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E61" w14:textId="77777777" w:rsidR="00250082" w:rsidRPr="00CA5C9F" w:rsidRDefault="003300FE" w:rsidP="003140B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t Mix Roadway Inspectors</w:t>
      </w:r>
      <w:r w:rsidR="00250082" w:rsidRPr="00CA5C9F">
        <w:rPr>
          <w:rFonts w:ascii="Arial" w:hAnsi="Arial" w:cs="Arial"/>
          <w:b/>
          <w:bCs/>
          <w:sz w:val="24"/>
          <w:szCs w:val="24"/>
        </w:rPr>
        <w:t xml:space="preserve">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6588"/>
      </w:tblGrid>
      <w:tr w:rsidR="00687C18" w:rsidRPr="00687C18" w14:paraId="2D1323D7" w14:textId="77777777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2B1B2" w14:textId="77777777" w:rsidR="00687C18" w:rsidRPr="00687C18" w:rsidRDefault="00687C18" w:rsidP="00C223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87C18">
              <w:rPr>
                <w:rFonts w:ascii="Arial" w:hAnsi="Arial" w:cs="Arial"/>
                <w:bCs/>
              </w:rPr>
              <w:t>PIN: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7FE4A" w14:textId="77777777" w:rsidR="00687C18" w:rsidRPr="00687C18" w:rsidRDefault="00B104B8" w:rsidP="00687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7C18" w:rsidRPr="00687C18" w14:paraId="41A9E21E" w14:textId="77777777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2C978" w14:textId="77777777" w:rsidR="00687C18" w:rsidRPr="00687C18" w:rsidRDefault="00A80C41" w:rsidP="00C223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87C18">
              <w:rPr>
                <w:rFonts w:ascii="Arial" w:hAnsi="Arial" w:cs="Arial"/>
                <w:bCs/>
              </w:rPr>
              <w:t>County: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7DCAE" w14:textId="77777777" w:rsidR="00687C18" w:rsidRPr="00687C18" w:rsidRDefault="00B104B8" w:rsidP="00687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7C18" w:rsidRPr="00687C18" w14:paraId="60D98963" w14:textId="77777777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469BF" w14:textId="77777777" w:rsidR="00687C18" w:rsidRPr="00687C18" w:rsidRDefault="00A80C41" w:rsidP="00C04E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87C18">
              <w:rPr>
                <w:rFonts w:ascii="Arial" w:hAnsi="Arial" w:cs="Arial"/>
                <w:bCs/>
              </w:rPr>
              <w:t>Federal Project No.: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699DDB" w14:textId="77777777" w:rsidR="00687C18" w:rsidRPr="00687C18" w:rsidRDefault="00B104B8" w:rsidP="00687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7C18" w:rsidRPr="00687C18" w14:paraId="62539D34" w14:textId="77777777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888F6" w14:textId="77777777" w:rsidR="00687C18" w:rsidRDefault="00A80C41" w:rsidP="00C04E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87C18">
              <w:rPr>
                <w:rFonts w:ascii="Arial" w:hAnsi="Arial" w:cs="Arial"/>
                <w:bCs/>
              </w:rPr>
              <w:t>State Project No.: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B11B7" w14:textId="77777777" w:rsidR="00687C18" w:rsidRPr="00687C18" w:rsidRDefault="00B104B8" w:rsidP="00687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2304" w:rsidRPr="00687C18" w14:paraId="68AC8154" w14:textId="77777777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2BA51" w14:textId="77777777" w:rsidR="00C22304" w:rsidRDefault="00A80C41" w:rsidP="00C223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me Contractor: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29AE2" w14:textId="77777777" w:rsidR="00C22304" w:rsidRPr="00687C18" w:rsidRDefault="00B104B8" w:rsidP="00687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2304" w:rsidRPr="00687C18" w14:paraId="28620769" w14:textId="77777777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A5A51" w14:textId="77777777" w:rsidR="00C22304" w:rsidRPr="00687C18" w:rsidRDefault="00A80C41" w:rsidP="008033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ving Contractor</w:t>
            </w:r>
            <w:r w:rsidRPr="00687C1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7B75C" w14:textId="77777777" w:rsidR="00C22304" w:rsidRPr="00687C18" w:rsidRDefault="00B104B8" w:rsidP="008033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7C18" w:rsidRPr="00687C18" w14:paraId="6F099D10" w14:textId="77777777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30975" w14:textId="77777777" w:rsidR="00687C18" w:rsidRPr="00687C18" w:rsidRDefault="00A80C41" w:rsidP="00C223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: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E9DD3" w14:textId="77777777" w:rsidR="00687C18" w:rsidRPr="00687C18" w:rsidRDefault="00B104B8" w:rsidP="00687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7C18" w:rsidRPr="00687C18" w14:paraId="3D5DC771" w14:textId="77777777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60ED" w14:textId="77777777" w:rsidR="00687C18" w:rsidRPr="00687C18" w:rsidRDefault="00A80C41" w:rsidP="00C223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pection By: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25684" w14:textId="77777777" w:rsidR="00687C18" w:rsidRPr="00687C18" w:rsidRDefault="00B104B8" w:rsidP="00687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7C18" w:rsidRPr="00687C18" w14:paraId="284860AB" w14:textId="77777777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90A73" w14:textId="77777777" w:rsidR="00687C18" w:rsidRPr="00687C18" w:rsidRDefault="00A80C41" w:rsidP="00C223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87C18">
              <w:rPr>
                <w:rFonts w:ascii="Arial" w:hAnsi="Arial" w:cs="Arial"/>
                <w:bCs/>
              </w:rPr>
              <w:t>Contract No: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2B3CC" w14:textId="77777777" w:rsidR="00687C18" w:rsidRPr="00687C18" w:rsidRDefault="00B104B8" w:rsidP="00687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7C18" w:rsidRPr="00687C18" w14:paraId="36F1E0F2" w14:textId="77777777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14580" w14:textId="77777777" w:rsidR="00687C18" w:rsidRPr="00687C18" w:rsidRDefault="00A80C41" w:rsidP="00C223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ct Description</w:t>
            </w:r>
            <w:r w:rsidRPr="00687C1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44758" w14:textId="77777777" w:rsidR="00687C18" w:rsidRPr="00687C18" w:rsidRDefault="00B104B8" w:rsidP="00687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84F85EB" w14:textId="77777777" w:rsidR="00250082" w:rsidRPr="00CA5C9F" w:rsidRDefault="00250082" w:rsidP="00C2230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CA5C9F">
        <w:rPr>
          <w:rFonts w:ascii="Arial" w:hAnsi="Arial" w:cs="Arial"/>
        </w:rPr>
        <w:t>The inspection checklist shall be completed by the Project Supervisor, or their designated</w:t>
      </w:r>
      <w:r w:rsidR="007A7027">
        <w:rPr>
          <w:rFonts w:ascii="Arial" w:hAnsi="Arial" w:cs="Arial"/>
        </w:rPr>
        <w:t xml:space="preserve"> </w:t>
      </w:r>
      <w:r w:rsidRPr="00CA5C9F">
        <w:rPr>
          <w:rFonts w:ascii="Arial" w:hAnsi="Arial" w:cs="Arial"/>
        </w:rPr>
        <w:t>representative, dur</w:t>
      </w:r>
      <w:r w:rsidR="009E3BD6" w:rsidRPr="00CA5C9F">
        <w:rPr>
          <w:rFonts w:ascii="Arial" w:hAnsi="Arial" w:cs="Arial"/>
        </w:rPr>
        <w:t>ing the test strip constru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8"/>
        <w:gridCol w:w="1260"/>
        <w:gridCol w:w="1350"/>
        <w:gridCol w:w="2898"/>
      </w:tblGrid>
      <w:tr w:rsidR="00250082" w:rsidRPr="00CA5C9F" w14:paraId="7051E9AF" w14:textId="77777777" w:rsidTr="00836990">
        <w:trPr>
          <w:tblHeader/>
          <w:jc w:val="center"/>
        </w:trPr>
        <w:tc>
          <w:tcPr>
            <w:tcW w:w="4068" w:type="dxa"/>
            <w:shd w:val="clear" w:color="auto" w:fill="D9D9D9" w:themeFill="background1" w:themeFillShade="D9"/>
            <w:vAlign w:val="bottom"/>
          </w:tcPr>
          <w:p w14:paraId="1DD178B1" w14:textId="77777777" w:rsidR="00250082" w:rsidRPr="007A7027" w:rsidRDefault="00250082" w:rsidP="008369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080FDC92" w14:textId="77777777" w:rsidR="00250082" w:rsidRPr="00C22304" w:rsidRDefault="00250082" w:rsidP="008369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638D7E57" w14:textId="77777777" w:rsidR="00250082" w:rsidRPr="00C22304" w:rsidRDefault="00250082" w:rsidP="008369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bottom"/>
          </w:tcPr>
          <w:p w14:paraId="4634BD60" w14:textId="77777777" w:rsidR="00250082" w:rsidRPr="00C22304" w:rsidRDefault="00250082" w:rsidP="008369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882C3E" w:rsidRPr="00C22304" w14:paraId="47D6F0D6" w14:textId="77777777" w:rsidTr="00C22304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14:paraId="117EC84D" w14:textId="77777777" w:rsidR="00882C3E" w:rsidRPr="00C22304" w:rsidRDefault="00BD6D8E" w:rsidP="009714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 Traffic Control (Section 712</w:t>
            </w:r>
            <w:r w:rsidR="00882C3E" w:rsidRPr="00C2230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50082" w:rsidRPr="00C22304" w14:paraId="53B08E3F" w14:textId="77777777" w:rsidTr="00C22304">
        <w:trPr>
          <w:jc w:val="center"/>
        </w:trPr>
        <w:tc>
          <w:tcPr>
            <w:tcW w:w="4068" w:type="dxa"/>
          </w:tcPr>
          <w:p w14:paraId="1BE22ACB" w14:textId="77777777" w:rsidR="00250082" w:rsidRPr="00C22304" w:rsidRDefault="00250082" w:rsidP="002500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f applicable, has a Lighting plan been</w:t>
            </w:r>
            <w:r w:rsidR="00BA5EB1" w:rsidRPr="00C22304">
              <w:rPr>
                <w:rFonts w:ascii="Arial" w:hAnsi="Arial" w:cs="Arial"/>
              </w:rPr>
              <w:t xml:space="preserve"> </w:t>
            </w:r>
            <w:r w:rsidRPr="00C22304">
              <w:rPr>
                <w:rFonts w:ascii="Arial" w:hAnsi="Arial" w:cs="Arial"/>
              </w:rPr>
              <w:t>submitted and approved?</w:t>
            </w:r>
          </w:p>
        </w:tc>
        <w:tc>
          <w:tcPr>
            <w:tcW w:w="1260" w:type="dxa"/>
            <w:vAlign w:val="center"/>
          </w:tcPr>
          <w:p w14:paraId="4E907A8C" w14:textId="77777777" w:rsidR="00250082" w:rsidRPr="00C22304" w:rsidRDefault="00B104B8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A7027"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350" w:type="dxa"/>
            <w:vAlign w:val="center"/>
          </w:tcPr>
          <w:p w14:paraId="17BA2DAB" w14:textId="77777777" w:rsidR="00250082" w:rsidRPr="00C22304" w:rsidRDefault="00B104B8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7A7027"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2898" w:type="dxa"/>
          </w:tcPr>
          <w:p w14:paraId="5C76C6AC" w14:textId="77777777" w:rsidR="00250082" w:rsidRPr="00C22304" w:rsidRDefault="00B104B8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7027" w:rsidRPr="00C22304" w14:paraId="075868F1" w14:textId="77777777" w:rsidTr="00C22304">
        <w:trPr>
          <w:jc w:val="center"/>
        </w:trPr>
        <w:tc>
          <w:tcPr>
            <w:tcW w:w="4068" w:type="dxa"/>
          </w:tcPr>
          <w:p w14:paraId="374DF7F4" w14:textId="77777777" w:rsidR="007A7027" w:rsidRPr="00C22304" w:rsidRDefault="007A7027" w:rsidP="00A85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lighting on all paving equipment (Paver, Transfer Device, Rollers, trail vehicle) per the approved plan</w:t>
            </w:r>
            <w:r w:rsidR="00BD6D8E">
              <w:rPr>
                <w:rFonts w:ascii="Arial" w:hAnsi="Arial" w:cs="Arial"/>
              </w:rPr>
              <w:t xml:space="preserve"> and in compliance with Section 712.04 and table 712.04-1</w:t>
            </w:r>
            <w:r w:rsidRPr="00C22304">
              <w:rPr>
                <w:rFonts w:ascii="Arial" w:hAnsi="Arial" w:cs="Arial"/>
              </w:rPr>
              <w:t>?</w:t>
            </w:r>
          </w:p>
        </w:tc>
        <w:tc>
          <w:tcPr>
            <w:tcW w:w="1260" w:type="dxa"/>
            <w:vAlign w:val="center"/>
          </w:tcPr>
          <w:p w14:paraId="452E2927" w14:textId="77777777" w:rsidR="007A7027" w:rsidRPr="00C22304" w:rsidRDefault="00B104B8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27"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ED8B05" w14:textId="77777777" w:rsidR="007A7027" w:rsidRPr="00C22304" w:rsidRDefault="00B104B8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27"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31FB0E17" w14:textId="77777777" w:rsidR="007A7027" w:rsidRPr="00C22304" w:rsidRDefault="00B104B8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7027" w:rsidRPr="00C22304" w14:paraId="763B1AF2" w14:textId="77777777" w:rsidTr="00C22304">
        <w:trPr>
          <w:jc w:val="center"/>
        </w:trPr>
        <w:tc>
          <w:tcPr>
            <w:tcW w:w="4068" w:type="dxa"/>
          </w:tcPr>
          <w:p w14:paraId="65BE9E32" w14:textId="77777777" w:rsidR="007A7027" w:rsidRPr="00C22304" w:rsidRDefault="00BD6D8E" w:rsidP="00BD6D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lighting adequate?</w:t>
            </w:r>
          </w:p>
        </w:tc>
        <w:tc>
          <w:tcPr>
            <w:tcW w:w="1260" w:type="dxa"/>
            <w:vAlign w:val="center"/>
          </w:tcPr>
          <w:p w14:paraId="5CC7CA4A" w14:textId="77777777" w:rsidR="007A7027" w:rsidRPr="00C22304" w:rsidRDefault="00B104B8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27"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A868D3" w14:textId="77777777" w:rsidR="007A7027" w:rsidRPr="00C22304" w:rsidRDefault="00B104B8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27"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12CA4EBB" w14:textId="77777777" w:rsidR="007A7027" w:rsidRPr="00C22304" w:rsidRDefault="00B104B8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D6D8E" w:rsidRPr="00C22304" w14:paraId="613C94CD" w14:textId="77777777" w:rsidTr="00B8439A">
        <w:trPr>
          <w:jc w:val="center"/>
        </w:trPr>
        <w:tc>
          <w:tcPr>
            <w:tcW w:w="4068" w:type="dxa"/>
          </w:tcPr>
          <w:p w14:paraId="5485ACE6" w14:textId="77777777" w:rsidR="00BD6D8E" w:rsidRPr="00C22304" w:rsidRDefault="00BD6D8E" w:rsidP="00B84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workers and other personnel wearing personal protective equipment?</w:t>
            </w:r>
          </w:p>
        </w:tc>
        <w:tc>
          <w:tcPr>
            <w:tcW w:w="1260" w:type="dxa"/>
            <w:vAlign w:val="center"/>
          </w:tcPr>
          <w:p w14:paraId="2746DE7B" w14:textId="77777777" w:rsidR="00BD6D8E" w:rsidRPr="00C22304" w:rsidRDefault="00BD6D8E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D1CFE0" w14:textId="77777777" w:rsidR="00BD6D8E" w:rsidRPr="00C22304" w:rsidRDefault="00BD6D8E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6020B13F" w14:textId="77777777" w:rsidR="00BD6D8E" w:rsidRPr="00C22304" w:rsidRDefault="00BD6D8E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D6D8E" w:rsidRPr="00C22304" w14:paraId="11488681" w14:textId="77777777" w:rsidTr="00B8439A">
        <w:trPr>
          <w:jc w:val="center"/>
        </w:trPr>
        <w:tc>
          <w:tcPr>
            <w:tcW w:w="4068" w:type="dxa"/>
          </w:tcPr>
          <w:p w14:paraId="6C257149" w14:textId="77777777" w:rsidR="00BD6D8E" w:rsidRPr="00C22304" w:rsidRDefault="00BD6D8E" w:rsidP="00BD6D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ontractor’s traffic control comply with Section 712 of the Standard Specifications and applicable Plan Notes</w:t>
            </w:r>
            <w:r w:rsidRPr="00C22304">
              <w:rPr>
                <w:rFonts w:ascii="Arial" w:hAnsi="Arial" w:cs="Arial"/>
              </w:rPr>
              <w:t>?</w:t>
            </w:r>
          </w:p>
        </w:tc>
        <w:tc>
          <w:tcPr>
            <w:tcW w:w="1260" w:type="dxa"/>
            <w:vAlign w:val="center"/>
          </w:tcPr>
          <w:p w14:paraId="7377DE2D" w14:textId="77777777" w:rsidR="00BD6D8E" w:rsidRPr="00C22304" w:rsidRDefault="00BD6D8E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934A79" w14:textId="77777777" w:rsidR="00BD6D8E" w:rsidRPr="00C22304" w:rsidRDefault="00BD6D8E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259CF3FA" w14:textId="77777777" w:rsidR="00BD6D8E" w:rsidRPr="00C22304" w:rsidRDefault="00BD6D8E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82C3E" w:rsidRPr="00C22304" w14:paraId="4EE5AC9A" w14:textId="77777777" w:rsidTr="00C22304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14:paraId="265CBDAF" w14:textId="77777777" w:rsidR="00882C3E" w:rsidRPr="00C22304" w:rsidRDefault="00882C3E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t>Milling/Cold Planing (Sect. 415)</w:t>
            </w:r>
          </w:p>
        </w:tc>
      </w:tr>
      <w:tr w:rsidR="00250082" w:rsidRPr="00C22304" w14:paraId="6C2C15E0" w14:textId="77777777" w:rsidTr="00C22304">
        <w:trPr>
          <w:jc w:val="center"/>
        </w:trPr>
        <w:tc>
          <w:tcPr>
            <w:tcW w:w="4068" w:type="dxa"/>
          </w:tcPr>
          <w:p w14:paraId="5C1B7B77" w14:textId="77777777" w:rsidR="00250082" w:rsidRPr="00C22304" w:rsidRDefault="009E3BD6" w:rsidP="002500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What is the width of the milling</w:t>
            </w:r>
            <w:r w:rsidR="00BA5EB1" w:rsidRPr="00C22304">
              <w:rPr>
                <w:rFonts w:ascii="Arial" w:hAnsi="Arial" w:cs="Arial"/>
              </w:rPr>
              <w:t xml:space="preserve"> </w:t>
            </w:r>
            <w:r w:rsidRPr="00C22304">
              <w:rPr>
                <w:rFonts w:ascii="Arial" w:hAnsi="Arial" w:cs="Arial"/>
              </w:rPr>
              <w:t>machine(s)?</w:t>
            </w:r>
          </w:p>
        </w:tc>
        <w:tc>
          <w:tcPr>
            <w:tcW w:w="1260" w:type="dxa"/>
            <w:shd w:val="pct20" w:color="auto" w:fill="auto"/>
          </w:tcPr>
          <w:p w14:paraId="255C772C" w14:textId="77777777" w:rsidR="00250082" w:rsidRPr="00C22304" w:rsidRDefault="00250082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shd w:val="pct20" w:color="auto" w:fill="auto"/>
          </w:tcPr>
          <w:p w14:paraId="67549EE2" w14:textId="77777777" w:rsidR="00250082" w:rsidRPr="00C22304" w:rsidRDefault="00250082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8" w:type="dxa"/>
            <w:vAlign w:val="center"/>
          </w:tcPr>
          <w:p w14:paraId="34604461" w14:textId="77777777" w:rsidR="00250082" w:rsidRPr="00C22304" w:rsidRDefault="00253586" w:rsidP="00C22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</w:rPr>
              <w:t xml:space="preserve">Width = </w:t>
            </w:r>
            <w:r w:rsidR="00B104B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 w:rsidR="00B104B8">
              <w:rPr>
                <w:rFonts w:ascii="Arial" w:hAnsi="Arial" w:cs="Arial"/>
              </w:rPr>
            </w:r>
            <w:r w:rsidR="00B104B8"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B104B8">
              <w:rPr>
                <w:rFonts w:ascii="Arial" w:hAnsi="Arial" w:cs="Arial"/>
              </w:rPr>
              <w:fldChar w:fldCharType="end"/>
            </w:r>
          </w:p>
        </w:tc>
      </w:tr>
      <w:tr w:rsidR="00BC31B7" w:rsidRPr="00C22304" w14:paraId="1532DE51" w14:textId="77777777" w:rsidTr="00C22304">
        <w:trPr>
          <w:jc w:val="center"/>
        </w:trPr>
        <w:tc>
          <w:tcPr>
            <w:tcW w:w="4068" w:type="dxa"/>
          </w:tcPr>
          <w:p w14:paraId="72502E01" w14:textId="77777777" w:rsidR="00BC31B7" w:rsidRDefault="00BC31B7" w:rsidP="00BC31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the Plan Notes require a fine tooth milling machine?</w:t>
            </w:r>
          </w:p>
        </w:tc>
        <w:tc>
          <w:tcPr>
            <w:tcW w:w="1260" w:type="dxa"/>
            <w:vAlign w:val="center"/>
          </w:tcPr>
          <w:p w14:paraId="0901D17B" w14:textId="77777777" w:rsidR="00BC31B7" w:rsidRPr="00C22304" w:rsidRDefault="00BC31B7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CE0B91" w14:textId="77777777" w:rsidR="00BC31B7" w:rsidRPr="00C22304" w:rsidRDefault="00BC31B7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6C9E6FC6" w14:textId="77777777" w:rsidR="00BC31B7" w:rsidRPr="00C22304" w:rsidRDefault="00BC31B7" w:rsidP="00C223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C31B7" w:rsidRPr="00C22304" w14:paraId="23B85DB4" w14:textId="77777777" w:rsidTr="00C22304">
        <w:trPr>
          <w:jc w:val="center"/>
        </w:trPr>
        <w:tc>
          <w:tcPr>
            <w:tcW w:w="4068" w:type="dxa"/>
          </w:tcPr>
          <w:p w14:paraId="5B8785BE" w14:textId="77777777" w:rsidR="00BC31B7" w:rsidRPr="00C22304" w:rsidRDefault="00BC31B7" w:rsidP="00BC31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milli</w:t>
            </w:r>
            <w:r w:rsidRPr="00C22304">
              <w:rPr>
                <w:rFonts w:ascii="Arial" w:hAnsi="Arial" w:cs="Arial"/>
              </w:rPr>
              <w:t>ng teeth in good condition and all in place?</w:t>
            </w:r>
            <w:r>
              <w:rPr>
                <w:rFonts w:ascii="Arial" w:hAnsi="Arial" w:cs="Arial"/>
              </w:rPr>
              <w:t xml:space="preserve"> Fine Teeth Spacing ≤ ½”, Max Tooth Spacing = 5/8”</w:t>
            </w:r>
          </w:p>
        </w:tc>
        <w:tc>
          <w:tcPr>
            <w:tcW w:w="1260" w:type="dxa"/>
            <w:vAlign w:val="center"/>
          </w:tcPr>
          <w:p w14:paraId="7922AC54" w14:textId="77777777" w:rsidR="00BC31B7" w:rsidRPr="00C22304" w:rsidRDefault="00BC31B7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39F858" w14:textId="77777777" w:rsidR="00BC31B7" w:rsidRPr="00C22304" w:rsidRDefault="00BC31B7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44F91C1D" w14:textId="77777777" w:rsidR="00BC31B7" w:rsidRPr="00C22304" w:rsidRDefault="00BC31B7" w:rsidP="00C223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Teeth spacing =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31B7" w:rsidRPr="00C22304" w14:paraId="4E0179B9" w14:textId="77777777" w:rsidTr="00C22304">
        <w:trPr>
          <w:jc w:val="center"/>
        </w:trPr>
        <w:tc>
          <w:tcPr>
            <w:tcW w:w="4068" w:type="dxa"/>
          </w:tcPr>
          <w:p w14:paraId="72EF7BB5" w14:textId="77777777" w:rsidR="00BC31B7" w:rsidRPr="00C22304" w:rsidRDefault="00BC31B7" w:rsidP="002500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the milled surface free of scabbing, scallops, gouges, ridges, etc…?</w:t>
            </w:r>
          </w:p>
        </w:tc>
        <w:tc>
          <w:tcPr>
            <w:tcW w:w="1260" w:type="dxa"/>
            <w:vAlign w:val="center"/>
          </w:tcPr>
          <w:p w14:paraId="6869CD3B" w14:textId="77777777" w:rsidR="00BC31B7" w:rsidRPr="00C22304" w:rsidRDefault="00BC31B7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F341A7" w14:textId="77777777" w:rsidR="00BC31B7" w:rsidRPr="00C22304" w:rsidRDefault="00BC31B7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382A68C1" w14:textId="77777777" w:rsidR="00BC31B7" w:rsidRPr="00C22304" w:rsidRDefault="00BC31B7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31B7" w:rsidRPr="00C22304" w14:paraId="4D08FF28" w14:textId="77777777" w:rsidTr="00B8439A">
        <w:trPr>
          <w:jc w:val="center"/>
        </w:trPr>
        <w:tc>
          <w:tcPr>
            <w:tcW w:w="4068" w:type="dxa"/>
          </w:tcPr>
          <w:p w14:paraId="29A77E3B" w14:textId="77777777" w:rsidR="00BC31B7" w:rsidRPr="00C22304" w:rsidRDefault="00BC31B7" w:rsidP="00BC31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Is the </w:t>
            </w:r>
            <w:r>
              <w:rPr>
                <w:rFonts w:ascii="Arial" w:hAnsi="Arial" w:cs="Arial"/>
              </w:rPr>
              <w:t>Contractor maintaining the maximum forward speed of 60 ft/min for ½”-5/8” teeth spacing or 80 ft/min for teeth spacing of less than ½”?</w:t>
            </w:r>
          </w:p>
        </w:tc>
        <w:tc>
          <w:tcPr>
            <w:tcW w:w="1260" w:type="dxa"/>
            <w:vAlign w:val="center"/>
          </w:tcPr>
          <w:p w14:paraId="19A276FA" w14:textId="77777777" w:rsidR="00BC31B7" w:rsidRPr="00C22304" w:rsidRDefault="00BC31B7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BB0A9F" w14:textId="77777777" w:rsidR="00BC31B7" w:rsidRPr="00C22304" w:rsidRDefault="00BC31B7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0A933947" w14:textId="77777777" w:rsidR="00BC31B7" w:rsidRPr="00C22304" w:rsidRDefault="00BC31B7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31B7" w:rsidRPr="00C22304" w14:paraId="0E4A140B" w14:textId="77777777" w:rsidTr="00C22304">
        <w:trPr>
          <w:jc w:val="center"/>
        </w:trPr>
        <w:tc>
          <w:tcPr>
            <w:tcW w:w="4068" w:type="dxa"/>
          </w:tcPr>
          <w:p w14:paraId="6D317B5E" w14:textId="77777777" w:rsidR="00BC31B7" w:rsidRPr="00C22304" w:rsidRDefault="00BC31B7" w:rsidP="00BC31B7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lastRenderedPageBreak/>
              <w:t>Is the proper depth and cross-slope being obtained by milling?</w:t>
            </w:r>
            <w:r>
              <w:rPr>
                <w:rFonts w:ascii="Arial" w:hAnsi="Arial" w:cs="Arial"/>
              </w:rPr>
              <w:t xml:space="preserve"> Is the contractor utilizing automatic slope &amp; Grade Controls?</w:t>
            </w:r>
          </w:p>
        </w:tc>
        <w:tc>
          <w:tcPr>
            <w:tcW w:w="1260" w:type="dxa"/>
            <w:vAlign w:val="center"/>
          </w:tcPr>
          <w:p w14:paraId="1E56BD30" w14:textId="77777777" w:rsidR="00BC31B7" w:rsidRPr="00C22304" w:rsidRDefault="00BC31B7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0A48D9E" w14:textId="77777777" w:rsidR="00BC31B7" w:rsidRPr="00C22304" w:rsidRDefault="00BC31B7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43D99C32" w14:textId="77777777" w:rsidR="00BC31B7" w:rsidRPr="00C22304" w:rsidRDefault="00BC31B7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31B7" w:rsidRPr="00C22304" w14:paraId="6539BF79" w14:textId="77777777" w:rsidTr="00C22304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14:paraId="4AEF9BD3" w14:textId="77777777" w:rsidR="00BC31B7" w:rsidRPr="00C22304" w:rsidRDefault="00BC31B7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t>Tack Coat (Sect. 403)</w:t>
            </w:r>
          </w:p>
        </w:tc>
      </w:tr>
      <w:tr w:rsidR="00C247D1" w:rsidRPr="00C22304" w14:paraId="31CD0972" w14:textId="77777777" w:rsidTr="00B8439A">
        <w:trPr>
          <w:jc w:val="center"/>
        </w:trPr>
        <w:tc>
          <w:tcPr>
            <w:tcW w:w="4068" w:type="dxa"/>
          </w:tcPr>
          <w:p w14:paraId="73736C48" w14:textId="77777777" w:rsidR="00C247D1" w:rsidRPr="00C22304" w:rsidRDefault="00C247D1" w:rsidP="00A85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distributor been approved for use?</w:t>
            </w:r>
          </w:p>
        </w:tc>
        <w:tc>
          <w:tcPr>
            <w:tcW w:w="1260" w:type="dxa"/>
            <w:vAlign w:val="center"/>
          </w:tcPr>
          <w:p w14:paraId="2E0DF281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1D0B83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3D4F99D3" w14:textId="77777777"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722BDDB4" w14:textId="77777777" w:rsidTr="00B8439A">
        <w:trPr>
          <w:jc w:val="center"/>
        </w:trPr>
        <w:tc>
          <w:tcPr>
            <w:tcW w:w="4068" w:type="dxa"/>
          </w:tcPr>
          <w:p w14:paraId="21F0336E" w14:textId="77777777" w:rsidR="00C247D1" w:rsidRPr="00C22304" w:rsidRDefault="00C247D1" w:rsidP="00A85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date of the most recent calibration?</w:t>
            </w:r>
          </w:p>
        </w:tc>
        <w:tc>
          <w:tcPr>
            <w:tcW w:w="1260" w:type="dxa"/>
            <w:vAlign w:val="center"/>
          </w:tcPr>
          <w:p w14:paraId="16F1D4B6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7A041C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21FC96A4" w14:textId="77777777"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40D3F763" w14:textId="77777777" w:rsidTr="00B8439A">
        <w:trPr>
          <w:jc w:val="center"/>
        </w:trPr>
        <w:tc>
          <w:tcPr>
            <w:tcW w:w="4068" w:type="dxa"/>
          </w:tcPr>
          <w:p w14:paraId="17E53136" w14:textId="77777777" w:rsidR="00C247D1" w:rsidRPr="00C22304" w:rsidRDefault="00C247D1" w:rsidP="00A85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proper nozzle sizes being used?</w:t>
            </w:r>
          </w:p>
        </w:tc>
        <w:tc>
          <w:tcPr>
            <w:tcW w:w="1260" w:type="dxa"/>
            <w:vAlign w:val="center"/>
          </w:tcPr>
          <w:p w14:paraId="4E9DB0F8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9AF775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5E14036B" w14:textId="77777777"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384DB066" w14:textId="77777777" w:rsidTr="00B8439A">
        <w:trPr>
          <w:jc w:val="center"/>
        </w:trPr>
        <w:tc>
          <w:tcPr>
            <w:tcW w:w="4068" w:type="dxa"/>
          </w:tcPr>
          <w:p w14:paraId="1EC670CD" w14:textId="77777777" w:rsidR="00C247D1" w:rsidRPr="00C22304" w:rsidRDefault="00C247D1" w:rsidP="00A85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nozzles set at 30° from the spray bar?</w:t>
            </w:r>
          </w:p>
        </w:tc>
        <w:tc>
          <w:tcPr>
            <w:tcW w:w="1260" w:type="dxa"/>
            <w:vAlign w:val="center"/>
          </w:tcPr>
          <w:p w14:paraId="3DE2282A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2B95DF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2B2151D9" w14:textId="77777777"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4874B15F" w14:textId="77777777" w:rsidTr="00B8439A">
        <w:trPr>
          <w:jc w:val="center"/>
        </w:trPr>
        <w:tc>
          <w:tcPr>
            <w:tcW w:w="4068" w:type="dxa"/>
          </w:tcPr>
          <w:p w14:paraId="1775063C" w14:textId="77777777" w:rsidR="00C247D1" w:rsidRPr="00C22304" w:rsidRDefault="00C247D1" w:rsidP="00A85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nozzles clean and unclogged?</w:t>
            </w:r>
          </w:p>
        </w:tc>
        <w:tc>
          <w:tcPr>
            <w:tcW w:w="1260" w:type="dxa"/>
            <w:vAlign w:val="center"/>
          </w:tcPr>
          <w:p w14:paraId="7F7CE2B7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5128C26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63978FCE" w14:textId="77777777"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3A63CD21" w14:textId="77777777" w:rsidTr="00B8439A">
        <w:trPr>
          <w:jc w:val="center"/>
        </w:trPr>
        <w:tc>
          <w:tcPr>
            <w:tcW w:w="4068" w:type="dxa"/>
          </w:tcPr>
          <w:p w14:paraId="3FC553B1" w14:textId="77777777" w:rsidR="00C247D1" w:rsidRPr="00C22304" w:rsidRDefault="00C247D1" w:rsidP="00A85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bar height sufficient to allow at least a double lap spray?</w:t>
            </w:r>
          </w:p>
        </w:tc>
        <w:tc>
          <w:tcPr>
            <w:tcW w:w="1260" w:type="dxa"/>
            <w:vAlign w:val="center"/>
          </w:tcPr>
          <w:p w14:paraId="10288066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D28D63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348701FB" w14:textId="77777777"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58CF9B2A" w14:textId="77777777" w:rsidTr="00B8439A">
        <w:trPr>
          <w:jc w:val="center"/>
        </w:trPr>
        <w:tc>
          <w:tcPr>
            <w:tcW w:w="4068" w:type="dxa"/>
          </w:tcPr>
          <w:p w14:paraId="21C147C0" w14:textId="77777777" w:rsidR="00C247D1" w:rsidRPr="00C22304" w:rsidRDefault="00C247D1" w:rsidP="00A85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distributor equipped with a tank stick?</w:t>
            </w:r>
          </w:p>
        </w:tc>
        <w:tc>
          <w:tcPr>
            <w:tcW w:w="1260" w:type="dxa"/>
            <w:vAlign w:val="center"/>
          </w:tcPr>
          <w:p w14:paraId="0EEA65A6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4A3D10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28156BA7" w14:textId="77777777"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28F5D69B" w14:textId="77777777" w:rsidTr="00B8439A">
        <w:trPr>
          <w:jc w:val="center"/>
        </w:trPr>
        <w:tc>
          <w:tcPr>
            <w:tcW w:w="4068" w:type="dxa"/>
          </w:tcPr>
          <w:p w14:paraId="2F808E9F" w14:textId="77777777" w:rsidR="00C247D1" w:rsidRPr="00C22304" w:rsidRDefault="00C247D1" w:rsidP="00A85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volume measuring meter of the tank accurate as compared with the stick reading?</w:t>
            </w:r>
          </w:p>
        </w:tc>
        <w:tc>
          <w:tcPr>
            <w:tcW w:w="1260" w:type="dxa"/>
            <w:vAlign w:val="center"/>
          </w:tcPr>
          <w:p w14:paraId="71EC46F8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6B96CD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0A84EFF2" w14:textId="77777777"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569E5D55" w14:textId="77777777" w:rsidTr="00C22304">
        <w:trPr>
          <w:jc w:val="center"/>
        </w:trPr>
        <w:tc>
          <w:tcPr>
            <w:tcW w:w="4068" w:type="dxa"/>
          </w:tcPr>
          <w:p w14:paraId="7A36BAEB" w14:textId="77777777" w:rsidR="00C247D1" w:rsidRPr="00C22304" w:rsidRDefault="00C247D1" w:rsidP="00C247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Has the tack coat test strip been completed and is acceptable? What is the application rate to obtain </w:t>
            </w:r>
            <w:r>
              <w:rPr>
                <w:rFonts w:ascii="Arial" w:hAnsi="Arial" w:cs="Arial"/>
              </w:rPr>
              <w:t>uniform full coverage without ponding, pooling, or corn-rowing</w:t>
            </w:r>
            <w:r w:rsidRPr="00C22304">
              <w:rPr>
                <w:rFonts w:ascii="Arial" w:hAnsi="Arial" w:cs="Arial"/>
              </w:rPr>
              <w:t>?</w:t>
            </w:r>
          </w:p>
        </w:tc>
        <w:tc>
          <w:tcPr>
            <w:tcW w:w="1260" w:type="dxa"/>
            <w:vAlign w:val="center"/>
          </w:tcPr>
          <w:p w14:paraId="20ADB592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1B609B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0C55E77D" w14:textId="77777777" w:rsidR="00C247D1" w:rsidRPr="00C22304" w:rsidRDefault="00C247D1" w:rsidP="007F54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</w:rPr>
              <w:t xml:space="preserve">Application rate=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15A1E5DB" w14:textId="77777777" w:rsidTr="00C22304">
        <w:trPr>
          <w:jc w:val="center"/>
        </w:trPr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146F6531" w14:textId="77777777"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br w:type="page"/>
              <w:t>Has the existing surface been cleaned and all foreign materials been removed?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14:paraId="1089BE14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0F4DBE5D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</w:tcPr>
          <w:p w14:paraId="348CB8FF" w14:textId="77777777" w:rsidR="00C247D1" w:rsidRPr="00C22304" w:rsidRDefault="00C247D1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3E777402" w14:textId="77777777" w:rsidTr="00B8439A">
        <w:trPr>
          <w:jc w:val="center"/>
        </w:trPr>
        <w:tc>
          <w:tcPr>
            <w:tcW w:w="4068" w:type="dxa"/>
          </w:tcPr>
          <w:p w14:paraId="7EFBC684" w14:textId="77777777" w:rsidR="00C247D1" w:rsidRPr="00C22304" w:rsidRDefault="00C247D1" w:rsidP="00C247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tack breaking properly (Brown to Black)?</w:t>
            </w:r>
          </w:p>
        </w:tc>
        <w:tc>
          <w:tcPr>
            <w:tcW w:w="1260" w:type="dxa"/>
            <w:vAlign w:val="center"/>
          </w:tcPr>
          <w:p w14:paraId="1BFBAC7E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151F0A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42547E20" w14:textId="77777777"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6441A194" w14:textId="77777777" w:rsidTr="00B8439A">
        <w:trPr>
          <w:jc w:val="center"/>
        </w:trPr>
        <w:tc>
          <w:tcPr>
            <w:tcW w:w="4068" w:type="dxa"/>
          </w:tcPr>
          <w:p w14:paraId="07AA372A" w14:textId="77777777" w:rsidR="00C247D1" w:rsidRPr="00C22304" w:rsidRDefault="00C247D1" w:rsidP="00C247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debris/milling fines building up on construction equipment/hauling truck tires after the tack application? If yes, the roadway must be cleaned in a more efficient manner.</w:t>
            </w:r>
          </w:p>
        </w:tc>
        <w:tc>
          <w:tcPr>
            <w:tcW w:w="1260" w:type="dxa"/>
            <w:vAlign w:val="center"/>
          </w:tcPr>
          <w:p w14:paraId="2812EFD8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880409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720FD3EA" w14:textId="77777777"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7A2FF07D" w14:textId="77777777" w:rsidTr="00B8439A">
        <w:trPr>
          <w:jc w:val="center"/>
        </w:trPr>
        <w:tc>
          <w:tcPr>
            <w:tcW w:w="4068" w:type="dxa"/>
          </w:tcPr>
          <w:p w14:paraId="44E0A86C" w14:textId="77777777" w:rsidR="00C247D1" w:rsidRPr="00C22304" w:rsidRDefault="00C247D1" w:rsidP="00C247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cores for tack coat bond being obtained? (SS407.15 and 403.05)</w:t>
            </w:r>
          </w:p>
        </w:tc>
        <w:tc>
          <w:tcPr>
            <w:tcW w:w="1260" w:type="dxa"/>
            <w:vAlign w:val="center"/>
          </w:tcPr>
          <w:p w14:paraId="79AA0229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21D150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4E67ABA0" w14:textId="77777777"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0E10057E" w14:textId="77777777" w:rsidTr="00C22304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14:paraId="1C29E3AC" w14:textId="77777777" w:rsidR="00C247D1" w:rsidRPr="00C22304" w:rsidRDefault="00C247D1" w:rsidP="00C247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t xml:space="preserve">Material Transfer Device (MTD) </w:t>
            </w:r>
            <w:r>
              <w:rPr>
                <w:rFonts w:ascii="Arial" w:hAnsi="Arial" w:cs="Arial"/>
                <w:b/>
                <w:bCs/>
              </w:rPr>
              <w:t xml:space="preserve">Section </w:t>
            </w:r>
            <w:r w:rsidRPr="00C22304">
              <w:rPr>
                <w:rFonts w:ascii="Arial" w:hAnsi="Arial" w:cs="Arial"/>
                <w:b/>
                <w:bCs/>
              </w:rPr>
              <w:t>407</w:t>
            </w:r>
            <w:r>
              <w:rPr>
                <w:rFonts w:ascii="Arial" w:hAnsi="Arial" w:cs="Arial"/>
                <w:b/>
                <w:bCs/>
              </w:rPr>
              <w:t>.06B</w:t>
            </w:r>
          </w:p>
        </w:tc>
      </w:tr>
      <w:tr w:rsidR="00C247D1" w:rsidRPr="00C22304" w14:paraId="51BA4D1C" w14:textId="77777777" w:rsidTr="00B8439A">
        <w:trPr>
          <w:jc w:val="center"/>
        </w:trPr>
        <w:tc>
          <w:tcPr>
            <w:tcW w:w="4068" w:type="dxa"/>
          </w:tcPr>
          <w:p w14:paraId="17AF7B9B" w14:textId="77777777" w:rsidR="00C247D1" w:rsidRPr="00C22304" w:rsidRDefault="00C247D1" w:rsidP="00C247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is the manufacturer and what is the model of the equipment</w:t>
            </w:r>
            <w:r w:rsidRPr="00C22304">
              <w:rPr>
                <w:rFonts w:ascii="Arial" w:hAnsi="Arial" w:cs="Arial"/>
              </w:rPr>
              <w:t>?</w:t>
            </w:r>
          </w:p>
        </w:tc>
        <w:tc>
          <w:tcPr>
            <w:tcW w:w="1260" w:type="dxa"/>
            <w:vAlign w:val="center"/>
          </w:tcPr>
          <w:p w14:paraId="4225B210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2CF7F7" w14:textId="77777777"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473184A3" w14:textId="77777777"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0078B934" w14:textId="77777777" w:rsidTr="00C22304">
        <w:trPr>
          <w:jc w:val="center"/>
        </w:trPr>
        <w:tc>
          <w:tcPr>
            <w:tcW w:w="4068" w:type="dxa"/>
          </w:tcPr>
          <w:p w14:paraId="732D1A96" w14:textId="77777777"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Does the MTD have a minimum of 15 tons storage capacity and capable of remixing the material?</w:t>
            </w:r>
          </w:p>
        </w:tc>
        <w:tc>
          <w:tcPr>
            <w:tcW w:w="1260" w:type="dxa"/>
            <w:vAlign w:val="center"/>
          </w:tcPr>
          <w:p w14:paraId="2461F085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54D3E4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3D51A6CC" w14:textId="77777777"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57128720" w14:textId="77777777" w:rsidTr="00C22304">
        <w:trPr>
          <w:jc w:val="center"/>
        </w:trPr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3265B23E" w14:textId="77777777"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Does the paver have a surge hopper with a minimum of 15 tons storage capacity and sloping sides?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14:paraId="0273D0C4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301C9ED2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</w:tcPr>
          <w:p w14:paraId="5505B58B" w14:textId="77777777"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5300399E" w14:textId="77777777" w:rsidTr="00C22304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14:paraId="7CD6AEE3" w14:textId="77777777" w:rsidR="00C247D1" w:rsidRPr="00C22304" w:rsidRDefault="00C247D1" w:rsidP="00882C3E">
            <w:pPr>
              <w:pageBreakBefore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lastRenderedPageBreak/>
              <w:t>Rollers (407.07)</w:t>
            </w:r>
          </w:p>
        </w:tc>
      </w:tr>
      <w:tr w:rsidR="00C247D1" w:rsidRPr="00C22304" w14:paraId="3BEB07FE" w14:textId="77777777" w:rsidTr="00C22304">
        <w:trPr>
          <w:jc w:val="center"/>
        </w:trPr>
        <w:tc>
          <w:tcPr>
            <w:tcW w:w="4068" w:type="dxa"/>
          </w:tcPr>
          <w:p w14:paraId="4AAF45AE" w14:textId="77777777" w:rsidR="00C247D1" w:rsidRPr="00C22304" w:rsidRDefault="00C247D1" w:rsidP="00C247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Are three rollers of the required size being used as required </w:t>
            </w:r>
            <w:r>
              <w:rPr>
                <w:rFonts w:ascii="Arial" w:hAnsi="Arial" w:cs="Arial"/>
              </w:rPr>
              <w:t xml:space="preserve">in Section 407.15? </w:t>
            </w:r>
            <w:r w:rsidRPr="00C22304">
              <w:rPr>
                <w:rFonts w:ascii="Arial" w:hAnsi="Arial" w:cs="Arial"/>
              </w:rPr>
              <w:t>(except CS</w:t>
            </w:r>
            <w:r>
              <w:rPr>
                <w:rFonts w:ascii="Arial" w:hAnsi="Arial" w:cs="Arial"/>
              </w:rPr>
              <w:t>, OGFC, TL, and TLD mixes where two are required)</w:t>
            </w:r>
          </w:p>
        </w:tc>
        <w:tc>
          <w:tcPr>
            <w:tcW w:w="1260" w:type="dxa"/>
            <w:vAlign w:val="center"/>
          </w:tcPr>
          <w:p w14:paraId="4110F18A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0EFFFE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547F8A57" w14:textId="77777777"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31009A5D" w14:textId="77777777" w:rsidTr="00C22304">
        <w:trPr>
          <w:jc w:val="center"/>
        </w:trPr>
        <w:tc>
          <w:tcPr>
            <w:tcW w:w="4068" w:type="dxa"/>
          </w:tcPr>
          <w:p w14:paraId="429E73B0" w14:textId="77777777"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If the inside shoulder and inside traffic lane are being paved concurrently, is there a 4th roller (min. 4 ft wide) for the </w:t>
            </w:r>
            <w:r w:rsidR="00CE1A60">
              <w:rPr>
                <w:rFonts w:ascii="Arial" w:hAnsi="Arial" w:cs="Arial"/>
              </w:rPr>
              <w:t xml:space="preserve">inside </w:t>
            </w:r>
            <w:r w:rsidRPr="00C22304">
              <w:rPr>
                <w:rFonts w:ascii="Arial" w:hAnsi="Arial" w:cs="Arial"/>
              </w:rPr>
              <w:t>shoulder?</w:t>
            </w:r>
          </w:p>
        </w:tc>
        <w:tc>
          <w:tcPr>
            <w:tcW w:w="1260" w:type="dxa"/>
            <w:vAlign w:val="center"/>
          </w:tcPr>
          <w:p w14:paraId="53C90DAA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1E0DB8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13013951" w14:textId="77777777"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51426295" w14:textId="77777777" w:rsidTr="00C22304">
        <w:trPr>
          <w:jc w:val="center"/>
        </w:trPr>
        <w:tc>
          <w:tcPr>
            <w:tcW w:w="4068" w:type="dxa"/>
          </w:tcPr>
          <w:p w14:paraId="7F2EB5A0" w14:textId="77777777"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Is a pneumatic roller (rubber tire) used for intermediate rolling? </w:t>
            </w:r>
            <w:r w:rsidRPr="00C22304">
              <w:rPr>
                <w:rFonts w:ascii="Arial" w:hAnsi="Arial" w:cs="Arial"/>
              </w:rPr>
              <w:br/>
            </w:r>
            <w:r w:rsidRPr="00295CF5">
              <w:rPr>
                <w:rFonts w:ascii="Arial" w:hAnsi="Arial" w:cs="Arial"/>
                <w:sz w:val="20"/>
                <w:szCs w:val="20"/>
              </w:rPr>
              <w:t>*If a latex or polymer additive is used a steel wheel roller may be used instead of a pneumatic roller for the intermediate roller provided the surface course meets density requirements.</w:t>
            </w:r>
          </w:p>
        </w:tc>
        <w:tc>
          <w:tcPr>
            <w:tcW w:w="1260" w:type="dxa"/>
            <w:vAlign w:val="center"/>
          </w:tcPr>
          <w:p w14:paraId="3DFAC525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69E665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71B8953E" w14:textId="77777777"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57473CFB" w14:textId="77777777" w:rsidTr="00C22304">
        <w:trPr>
          <w:jc w:val="center"/>
        </w:trPr>
        <w:tc>
          <w:tcPr>
            <w:tcW w:w="4068" w:type="dxa"/>
          </w:tcPr>
          <w:p w14:paraId="7ACCE017" w14:textId="77777777"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Are rollers equipped with a device for moisten and cleaning the wheels as required? (407.07)</w:t>
            </w:r>
          </w:p>
        </w:tc>
        <w:tc>
          <w:tcPr>
            <w:tcW w:w="1260" w:type="dxa"/>
            <w:vAlign w:val="center"/>
          </w:tcPr>
          <w:p w14:paraId="20BDDD20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D8D763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4FCBC4BC" w14:textId="77777777"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1A60" w:rsidRPr="00C22304" w14:paraId="1EF669DB" w14:textId="77777777" w:rsidTr="00B8439A">
        <w:trPr>
          <w:jc w:val="center"/>
        </w:trPr>
        <w:tc>
          <w:tcPr>
            <w:tcW w:w="4068" w:type="dxa"/>
          </w:tcPr>
          <w:p w14:paraId="62FB5D78" w14:textId="77777777" w:rsidR="00CE1A60" w:rsidRPr="00C22304" w:rsidRDefault="00CE1A60" w:rsidP="00CE1A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rolling being completed from the low side up</w:t>
            </w:r>
            <w:r w:rsidRPr="00C22304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260" w:type="dxa"/>
            <w:vAlign w:val="center"/>
          </w:tcPr>
          <w:p w14:paraId="603DC133" w14:textId="77777777" w:rsidR="00CE1A60" w:rsidRPr="00C22304" w:rsidRDefault="00CE1A60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299DFD" w14:textId="77777777" w:rsidR="00CE1A60" w:rsidRPr="00C22304" w:rsidRDefault="00CE1A60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239ED24C" w14:textId="77777777" w:rsidR="00CE1A60" w:rsidRPr="00C22304" w:rsidRDefault="00CE1A60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351478E2" w14:textId="77777777" w:rsidTr="00C22304">
        <w:trPr>
          <w:jc w:val="center"/>
        </w:trPr>
        <w:tc>
          <w:tcPr>
            <w:tcW w:w="4068" w:type="dxa"/>
          </w:tcPr>
          <w:p w14:paraId="6E47AB88" w14:textId="77777777" w:rsidR="00C247D1" w:rsidRPr="00C22304" w:rsidRDefault="00CE1A60" w:rsidP="00CE1A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rolling being completed as identified in the test strip? Correct number of passes? Within the established temperature range?</w:t>
            </w:r>
          </w:p>
        </w:tc>
        <w:tc>
          <w:tcPr>
            <w:tcW w:w="1260" w:type="dxa"/>
            <w:vAlign w:val="center"/>
          </w:tcPr>
          <w:p w14:paraId="4E8C6A5B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D8F8E6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4DD19992" w14:textId="77777777" w:rsidR="00C247D1" w:rsidRDefault="00CE1A60" w:rsidP="009E3B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passes = </w:t>
            </w:r>
            <w:r w:rsidR="00C247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7D1">
              <w:rPr>
                <w:rFonts w:ascii="Arial" w:hAnsi="Arial" w:cs="Arial"/>
              </w:rPr>
              <w:instrText xml:space="preserve"> FORMTEXT </w:instrText>
            </w:r>
            <w:r w:rsidR="00C247D1">
              <w:rPr>
                <w:rFonts w:ascii="Arial" w:hAnsi="Arial" w:cs="Arial"/>
              </w:rPr>
            </w:r>
            <w:r w:rsidR="00C247D1">
              <w:rPr>
                <w:rFonts w:ascii="Arial" w:hAnsi="Arial" w:cs="Arial"/>
              </w:rPr>
              <w:fldChar w:fldCharType="separate"/>
            </w:r>
            <w:r w:rsidR="00C247D1">
              <w:rPr>
                <w:rFonts w:ascii="Arial" w:hAnsi="Arial" w:cs="Arial"/>
                <w:noProof/>
              </w:rPr>
              <w:t> </w:t>
            </w:r>
            <w:r w:rsidR="00C247D1">
              <w:rPr>
                <w:rFonts w:ascii="Arial" w:hAnsi="Arial" w:cs="Arial"/>
                <w:noProof/>
              </w:rPr>
              <w:t> </w:t>
            </w:r>
            <w:r w:rsidR="00C247D1">
              <w:rPr>
                <w:rFonts w:ascii="Arial" w:hAnsi="Arial" w:cs="Arial"/>
                <w:noProof/>
              </w:rPr>
              <w:t> </w:t>
            </w:r>
            <w:r w:rsidR="00C247D1">
              <w:rPr>
                <w:rFonts w:ascii="Arial" w:hAnsi="Arial" w:cs="Arial"/>
                <w:noProof/>
              </w:rPr>
              <w:t> </w:t>
            </w:r>
            <w:r w:rsidR="00C247D1">
              <w:rPr>
                <w:rFonts w:ascii="Arial" w:hAnsi="Arial" w:cs="Arial"/>
                <w:noProof/>
              </w:rPr>
              <w:t> </w:t>
            </w:r>
            <w:r w:rsidR="00C247D1">
              <w:rPr>
                <w:rFonts w:ascii="Arial" w:hAnsi="Arial" w:cs="Arial"/>
              </w:rPr>
              <w:fldChar w:fldCharType="end"/>
            </w:r>
          </w:p>
          <w:p w14:paraId="7CFD665A" w14:textId="77777777" w:rsidR="00CE1A60" w:rsidRDefault="00CE1A60" w:rsidP="00CE1A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erature range =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04C959D" w14:textId="77777777" w:rsidR="00CE1A60" w:rsidRPr="00C22304" w:rsidRDefault="00CE1A60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247D1" w:rsidRPr="00C22304" w14:paraId="4F4BF4CA" w14:textId="77777777" w:rsidTr="00C22304">
        <w:trPr>
          <w:jc w:val="center"/>
        </w:trPr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6D6E4F90" w14:textId="77777777"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a release agent being used on the tires of the pneumatic roller? If yes, what type and is it approved?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14:paraId="3BEF42DF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64E52CB7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  <w:vAlign w:val="center"/>
          </w:tcPr>
          <w:p w14:paraId="46F1622A" w14:textId="77777777" w:rsidR="00C247D1" w:rsidRPr="00C22304" w:rsidRDefault="00C247D1" w:rsidP="007F54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Type: </w:t>
            </w:r>
            <w:bookmarkStart w:id="2" w:name="Text2"/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14:paraId="354FBE80" w14:textId="77777777" w:rsidR="00C247D1" w:rsidRPr="00C22304" w:rsidRDefault="00C247D1" w:rsidP="001E0D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</w:rPr>
              <w:t xml:space="preserve">Approved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413FFD77" w14:textId="77777777" w:rsidTr="00C22304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14:paraId="2FFABD61" w14:textId="77777777"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t>Paver (407.06)</w:t>
            </w:r>
          </w:p>
        </w:tc>
      </w:tr>
      <w:tr w:rsidR="00C247D1" w:rsidRPr="00C22304" w14:paraId="7238DCC3" w14:textId="77777777" w:rsidTr="00C22304">
        <w:trPr>
          <w:jc w:val="center"/>
        </w:trPr>
        <w:tc>
          <w:tcPr>
            <w:tcW w:w="4068" w:type="dxa"/>
          </w:tcPr>
          <w:p w14:paraId="4EEBA628" w14:textId="77777777"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a minimum 40-foot ski or non contact grade control system used for grade control? (407.14)</w:t>
            </w:r>
          </w:p>
        </w:tc>
        <w:tc>
          <w:tcPr>
            <w:tcW w:w="1260" w:type="dxa"/>
            <w:vAlign w:val="center"/>
          </w:tcPr>
          <w:p w14:paraId="415223E6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380075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0A762A13" w14:textId="77777777"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0DBB0F40" w14:textId="77777777" w:rsidTr="00C22304">
        <w:trPr>
          <w:jc w:val="center"/>
        </w:trPr>
        <w:tc>
          <w:tcPr>
            <w:tcW w:w="4068" w:type="dxa"/>
          </w:tcPr>
          <w:p w14:paraId="0A7A1815" w14:textId="77777777" w:rsidR="00C247D1" w:rsidRPr="00C22304" w:rsidRDefault="00C247D1" w:rsidP="00CE1A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Is </w:t>
            </w:r>
            <w:r w:rsidR="00CE1A60">
              <w:rPr>
                <w:rFonts w:ascii="Arial" w:hAnsi="Arial" w:cs="Arial"/>
              </w:rPr>
              <w:t>a 12 foot straightedge and level on the paver</w:t>
            </w:r>
            <w:r w:rsidRPr="00C22304">
              <w:rPr>
                <w:rFonts w:ascii="Arial" w:hAnsi="Arial" w:cs="Arial"/>
              </w:rPr>
              <w:t>?</w:t>
            </w:r>
          </w:p>
        </w:tc>
        <w:tc>
          <w:tcPr>
            <w:tcW w:w="1260" w:type="dxa"/>
            <w:vAlign w:val="center"/>
          </w:tcPr>
          <w:p w14:paraId="08FA9F32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B9F22C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258C2D85" w14:textId="77777777"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1A60" w:rsidRPr="00C22304" w14:paraId="19AA9066" w14:textId="77777777" w:rsidTr="00B8439A">
        <w:trPr>
          <w:jc w:val="center"/>
        </w:trPr>
        <w:tc>
          <w:tcPr>
            <w:tcW w:w="4068" w:type="dxa"/>
          </w:tcPr>
          <w:p w14:paraId="5C44CC1C" w14:textId="77777777" w:rsidR="00CE1A60" w:rsidRPr="00C22304" w:rsidRDefault="00CE1A60" w:rsidP="00B84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the mix maintained at half the auger height?</w:t>
            </w:r>
          </w:p>
        </w:tc>
        <w:tc>
          <w:tcPr>
            <w:tcW w:w="1260" w:type="dxa"/>
            <w:vAlign w:val="center"/>
          </w:tcPr>
          <w:p w14:paraId="56574169" w14:textId="77777777" w:rsidR="00CE1A60" w:rsidRPr="00C22304" w:rsidRDefault="00CE1A60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7540EB" w14:textId="77777777" w:rsidR="00CE1A60" w:rsidRPr="00C22304" w:rsidRDefault="00CE1A60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69486729" w14:textId="77777777" w:rsidR="00CE1A60" w:rsidRPr="00C22304" w:rsidRDefault="00CE1A60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4DACC3C6" w14:textId="77777777" w:rsidTr="00C22304">
        <w:trPr>
          <w:jc w:val="center"/>
        </w:trPr>
        <w:tc>
          <w:tcPr>
            <w:tcW w:w="4068" w:type="dxa"/>
          </w:tcPr>
          <w:p w14:paraId="3F72603D" w14:textId="77777777"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Are auger extensions within 18 inches of the end plate?</w:t>
            </w:r>
          </w:p>
        </w:tc>
        <w:tc>
          <w:tcPr>
            <w:tcW w:w="1260" w:type="dxa"/>
            <w:vAlign w:val="center"/>
          </w:tcPr>
          <w:p w14:paraId="21E2CD11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E1D4E7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36B15F96" w14:textId="77777777"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55058444" w14:textId="77777777" w:rsidTr="00C22304">
        <w:trPr>
          <w:jc w:val="center"/>
        </w:trPr>
        <w:tc>
          <w:tcPr>
            <w:tcW w:w="4068" w:type="dxa"/>
          </w:tcPr>
          <w:p w14:paraId="77DF6B4D" w14:textId="77777777"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</w:rPr>
              <w:t>Is the paver screed heated?</w:t>
            </w:r>
            <w:r w:rsidR="00CE1A60">
              <w:rPr>
                <w:rFonts w:ascii="Arial" w:hAnsi="Arial" w:cs="Arial"/>
              </w:rPr>
              <w:t xml:space="preserve"> Is it in vibratory mode?</w:t>
            </w:r>
          </w:p>
        </w:tc>
        <w:tc>
          <w:tcPr>
            <w:tcW w:w="1260" w:type="dxa"/>
            <w:vAlign w:val="center"/>
          </w:tcPr>
          <w:p w14:paraId="51246A26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091356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6037BAC8" w14:textId="77777777"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7FD812FB" w14:textId="77777777" w:rsidTr="00C22304">
        <w:trPr>
          <w:jc w:val="center"/>
        </w:trPr>
        <w:tc>
          <w:tcPr>
            <w:tcW w:w="4068" w:type="dxa"/>
          </w:tcPr>
          <w:p w14:paraId="4FAFF6F9" w14:textId="77777777"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the screed producing effectively a finished surface of required evenness and texture without tearing, shoving or gouging the mixture?</w:t>
            </w:r>
          </w:p>
        </w:tc>
        <w:tc>
          <w:tcPr>
            <w:tcW w:w="1260" w:type="dxa"/>
            <w:vAlign w:val="center"/>
          </w:tcPr>
          <w:p w14:paraId="2CA2993B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DD400D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66EF27D5" w14:textId="77777777"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14:paraId="0AB05DD9" w14:textId="77777777" w:rsidTr="00C22304">
        <w:trPr>
          <w:jc w:val="center"/>
        </w:trPr>
        <w:tc>
          <w:tcPr>
            <w:tcW w:w="4068" w:type="dxa"/>
          </w:tcPr>
          <w:p w14:paraId="1F5D2A03" w14:textId="77777777"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Are temperature limitations being adhered to? Is there an approved “cold weather paving plan” if out of season?(407.09)</w:t>
            </w:r>
          </w:p>
        </w:tc>
        <w:tc>
          <w:tcPr>
            <w:tcW w:w="1260" w:type="dxa"/>
            <w:vAlign w:val="center"/>
          </w:tcPr>
          <w:p w14:paraId="54216E42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8FCA85" w14:textId="77777777"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2459236A" w14:textId="77777777"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1A60" w:rsidRPr="00C22304" w14:paraId="2C451841" w14:textId="77777777" w:rsidTr="00C22304">
        <w:trPr>
          <w:jc w:val="center"/>
        </w:trPr>
        <w:tc>
          <w:tcPr>
            <w:tcW w:w="4068" w:type="dxa"/>
          </w:tcPr>
          <w:p w14:paraId="2B0CF41F" w14:textId="77777777" w:rsidR="00CE1A60" w:rsidRPr="00C22304" w:rsidRDefault="00CE1A60" w:rsidP="004817FD">
            <w:pPr>
              <w:pageBreakBefore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lastRenderedPageBreak/>
              <w:t xml:space="preserve">Is the </w:t>
            </w:r>
            <w:r w:rsidR="004817FD">
              <w:rPr>
                <w:rFonts w:ascii="Arial" w:hAnsi="Arial" w:cs="Arial"/>
              </w:rPr>
              <w:t>surface upon which the mix is to be placed free from excessive moisture?</w:t>
            </w:r>
          </w:p>
        </w:tc>
        <w:tc>
          <w:tcPr>
            <w:tcW w:w="1260" w:type="dxa"/>
            <w:vAlign w:val="center"/>
          </w:tcPr>
          <w:p w14:paraId="2AFE1C22" w14:textId="77777777" w:rsidR="00CE1A60" w:rsidRPr="00C22304" w:rsidRDefault="00CE1A60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8A1A24" w14:textId="77777777" w:rsidR="00CE1A60" w:rsidRPr="00C22304" w:rsidRDefault="00CE1A60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5A19D674" w14:textId="77777777" w:rsidR="00CE1A60" w:rsidRPr="00C22304" w:rsidRDefault="00CE1A60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14:paraId="54109657" w14:textId="77777777" w:rsidTr="00C22304">
        <w:trPr>
          <w:jc w:val="center"/>
        </w:trPr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71C02F9B" w14:textId="77777777" w:rsidR="004817FD" w:rsidRPr="00C22304" w:rsidRDefault="004817FD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avement and shoulder cross slope being checked. Are they correct (within 0.5% of the plans)?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14:paraId="74EF3DC6" w14:textId="77777777"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1921C77F" w14:textId="77777777"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</w:tcPr>
          <w:p w14:paraId="3FEF22A3" w14:textId="77777777" w:rsidR="004817FD" w:rsidRPr="00C22304" w:rsidRDefault="004817FD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14:paraId="7B6ED736" w14:textId="77777777" w:rsidTr="00C22304">
        <w:trPr>
          <w:jc w:val="center"/>
        </w:trPr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1B645A41" w14:textId="77777777" w:rsidR="004817FD" w:rsidRPr="00C22304" w:rsidRDefault="004817FD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Are depth checks being made? Is the thickness correct?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14:paraId="73E73080" w14:textId="77777777" w:rsidR="004817FD" w:rsidRPr="00C22304" w:rsidRDefault="004817FD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073C83E2" w14:textId="77777777" w:rsidR="004817FD" w:rsidRPr="00C22304" w:rsidRDefault="004817FD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</w:tcPr>
          <w:p w14:paraId="379C1F70" w14:textId="77777777"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14:paraId="5B57FC22" w14:textId="77777777" w:rsidTr="00B8439A">
        <w:trPr>
          <w:jc w:val="center"/>
        </w:trPr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6643366A" w14:textId="77777777" w:rsidR="004817FD" w:rsidRPr="00C22304" w:rsidRDefault="004817FD" w:rsidP="00BC08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spread rate checks being computed at least twice daily?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14:paraId="3B8B6DD4" w14:textId="77777777"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6F013860" w14:textId="77777777"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</w:tcPr>
          <w:p w14:paraId="1CDCBD54" w14:textId="77777777" w:rsidR="004817FD" w:rsidRPr="00C22304" w:rsidRDefault="004817FD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14:paraId="4B5852F7" w14:textId="77777777" w:rsidTr="00C22304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14:paraId="59707C2B" w14:textId="77777777"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t>Delivery</w:t>
            </w:r>
          </w:p>
        </w:tc>
      </w:tr>
      <w:tr w:rsidR="004817FD" w:rsidRPr="00C22304" w14:paraId="6E9BE6DC" w14:textId="77777777" w:rsidTr="00C22304">
        <w:trPr>
          <w:jc w:val="center"/>
        </w:trPr>
        <w:tc>
          <w:tcPr>
            <w:tcW w:w="4068" w:type="dxa"/>
          </w:tcPr>
          <w:p w14:paraId="1673A34D" w14:textId="77777777" w:rsidR="004817FD" w:rsidRPr="00C22304" w:rsidRDefault="004817FD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Are truck beds covered with tarps extending 6 inches over the sides and secured at 5-foot intervals? (407.05)</w:t>
            </w:r>
          </w:p>
        </w:tc>
        <w:tc>
          <w:tcPr>
            <w:tcW w:w="1260" w:type="dxa"/>
            <w:vAlign w:val="center"/>
          </w:tcPr>
          <w:p w14:paraId="6D4C8514" w14:textId="77777777" w:rsidR="004817FD" w:rsidRPr="00C22304" w:rsidRDefault="004817FD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9A54BE" w14:textId="77777777" w:rsidR="004817FD" w:rsidRPr="00C22304" w:rsidRDefault="004817FD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5AB1B5E5" w14:textId="77777777"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14:paraId="287E09F6" w14:textId="77777777" w:rsidTr="00C22304">
        <w:trPr>
          <w:jc w:val="center"/>
        </w:trPr>
        <w:tc>
          <w:tcPr>
            <w:tcW w:w="4068" w:type="dxa"/>
          </w:tcPr>
          <w:p w14:paraId="6DF46980" w14:textId="77777777" w:rsidR="004817FD" w:rsidRPr="00C22304" w:rsidRDefault="004817FD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Are truck beds tight, clean, and smooth, with a thin coat of approved release agent?</w:t>
            </w:r>
          </w:p>
        </w:tc>
        <w:tc>
          <w:tcPr>
            <w:tcW w:w="1260" w:type="dxa"/>
            <w:vAlign w:val="center"/>
          </w:tcPr>
          <w:p w14:paraId="54803CC6" w14:textId="77777777" w:rsidR="004817FD" w:rsidRPr="00C22304" w:rsidRDefault="004817FD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A859B6" w14:textId="77777777" w:rsidR="004817FD" w:rsidRPr="00C22304" w:rsidRDefault="004817FD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13867688" w14:textId="77777777"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14:paraId="7C14E455" w14:textId="77777777" w:rsidTr="00C22304">
        <w:trPr>
          <w:jc w:val="center"/>
        </w:trPr>
        <w:tc>
          <w:tcPr>
            <w:tcW w:w="4068" w:type="dxa"/>
          </w:tcPr>
          <w:p w14:paraId="0650F1F2" w14:textId="77777777" w:rsidR="004817FD" w:rsidRPr="00C22304" w:rsidRDefault="004817FD" w:rsidP="007F54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the</w:t>
            </w:r>
            <w:r>
              <w:rPr>
                <w:rFonts w:ascii="Arial" w:hAnsi="Arial" w:cs="Arial"/>
              </w:rPr>
              <w:t xml:space="preserve"> TDOT</w:t>
            </w:r>
            <w:r w:rsidRPr="00C22304">
              <w:rPr>
                <w:rFonts w:ascii="Arial" w:hAnsi="Arial" w:cs="Arial"/>
              </w:rPr>
              <w:t xml:space="preserve"> inspector accepting the weight tickets and signing them</w:t>
            </w:r>
            <w:r>
              <w:rPr>
                <w:rFonts w:ascii="Arial" w:hAnsi="Arial" w:cs="Arial"/>
              </w:rPr>
              <w:t xml:space="preserve"> in accordance with Section 107</w:t>
            </w:r>
            <w:r w:rsidRPr="00C22304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What is the mix type? What is the AC type?</w:t>
            </w:r>
          </w:p>
        </w:tc>
        <w:tc>
          <w:tcPr>
            <w:tcW w:w="1260" w:type="dxa"/>
            <w:vAlign w:val="center"/>
          </w:tcPr>
          <w:p w14:paraId="6A5E80A4" w14:textId="77777777" w:rsidR="004817FD" w:rsidRPr="00C22304" w:rsidRDefault="004817FD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7A0877" w14:textId="77777777" w:rsidR="004817FD" w:rsidRPr="00C22304" w:rsidRDefault="004817FD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52A3A4DB" w14:textId="77777777" w:rsidR="004817FD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x Type =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AF8476A" w14:textId="77777777" w:rsidR="004817FD" w:rsidRDefault="004817FD" w:rsidP="00BC08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e AC =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1D88FE3" w14:textId="77777777"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817FD" w:rsidRPr="00C22304" w14:paraId="6CD16486" w14:textId="77777777" w:rsidTr="00C22304">
        <w:trPr>
          <w:jc w:val="center"/>
        </w:trPr>
        <w:tc>
          <w:tcPr>
            <w:tcW w:w="4068" w:type="dxa"/>
          </w:tcPr>
          <w:p w14:paraId="48888E29" w14:textId="77777777" w:rsidR="004817FD" w:rsidRPr="00C22304" w:rsidRDefault="004817FD" w:rsidP="00BC08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allowable weights displayed? Tare weight? Allowable gross weight? Interstate? Non-interstate?</w:t>
            </w:r>
          </w:p>
        </w:tc>
        <w:tc>
          <w:tcPr>
            <w:tcW w:w="1260" w:type="dxa"/>
            <w:vAlign w:val="center"/>
          </w:tcPr>
          <w:p w14:paraId="39C28958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1BD5A0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01DF411B" w14:textId="77777777"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14:paraId="31534A5D" w14:textId="77777777" w:rsidTr="00B8439A">
        <w:trPr>
          <w:jc w:val="center"/>
        </w:trPr>
        <w:tc>
          <w:tcPr>
            <w:tcW w:w="4068" w:type="dxa"/>
          </w:tcPr>
          <w:p w14:paraId="380A5FF8" w14:textId="77777777" w:rsidR="004817FD" w:rsidRPr="00C22304" w:rsidRDefault="004817FD" w:rsidP="00416A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Does each truck bed have a</w:t>
            </w:r>
            <w:r>
              <w:rPr>
                <w:rFonts w:ascii="Arial" w:hAnsi="Arial" w:cs="Arial"/>
              </w:rPr>
              <w:t xml:space="preserve"> 3/8” </w:t>
            </w:r>
            <w:r w:rsidRPr="00C22304">
              <w:rPr>
                <w:rFonts w:ascii="Arial" w:hAnsi="Arial" w:cs="Arial"/>
              </w:rPr>
              <w:t>hole for checking temperature?</w:t>
            </w:r>
          </w:p>
        </w:tc>
        <w:tc>
          <w:tcPr>
            <w:tcW w:w="1260" w:type="dxa"/>
            <w:vAlign w:val="center"/>
          </w:tcPr>
          <w:p w14:paraId="01107E3F" w14:textId="77777777"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C7DF7F" w14:textId="77777777"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3ED5F636" w14:textId="77777777" w:rsidR="004817FD" w:rsidRPr="00C22304" w:rsidRDefault="004817FD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14:paraId="3132AAC2" w14:textId="77777777" w:rsidTr="00C22304">
        <w:trPr>
          <w:jc w:val="center"/>
        </w:trPr>
        <w:tc>
          <w:tcPr>
            <w:tcW w:w="4068" w:type="dxa"/>
          </w:tcPr>
          <w:p w14:paraId="635895F8" w14:textId="77777777" w:rsidR="004817FD" w:rsidRPr="00C22304" w:rsidRDefault="004817FD" w:rsidP="007F54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Is the inspector recording temperatures every </w:t>
            </w:r>
            <w:r>
              <w:rPr>
                <w:rFonts w:ascii="Arial" w:hAnsi="Arial" w:cs="Arial"/>
              </w:rPr>
              <w:t>5th</w:t>
            </w:r>
            <w:r w:rsidRPr="00C22304">
              <w:rPr>
                <w:rFonts w:ascii="Arial" w:hAnsi="Arial" w:cs="Arial"/>
              </w:rPr>
              <w:t xml:space="preserve"> load. (Sampling and Test Guide)</w:t>
            </w:r>
          </w:p>
        </w:tc>
        <w:tc>
          <w:tcPr>
            <w:tcW w:w="1260" w:type="dxa"/>
            <w:vAlign w:val="center"/>
          </w:tcPr>
          <w:p w14:paraId="587E302C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0AE318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48B70B20" w14:textId="77777777"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14:paraId="49BBF934" w14:textId="77777777" w:rsidTr="00C22304">
        <w:trPr>
          <w:jc w:val="center"/>
        </w:trPr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7FCDB009" w14:textId="77777777" w:rsidR="004817FD" w:rsidRPr="00C22304" w:rsidRDefault="004817FD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the mix temperature in the paver hopper within the allowable specification limits? (407.11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14:paraId="10E74820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13C6BB09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</w:tcPr>
          <w:p w14:paraId="4A01FFB7" w14:textId="77777777"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14:paraId="761DF913" w14:textId="77777777" w:rsidTr="00C22304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14:paraId="4B54250B" w14:textId="77777777"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t>Longitudinal Joint</w:t>
            </w:r>
          </w:p>
        </w:tc>
      </w:tr>
      <w:tr w:rsidR="004817FD" w:rsidRPr="00C22304" w14:paraId="459F1CAB" w14:textId="77777777" w:rsidTr="00C22304">
        <w:trPr>
          <w:jc w:val="center"/>
        </w:trPr>
        <w:tc>
          <w:tcPr>
            <w:tcW w:w="4068" w:type="dxa"/>
          </w:tcPr>
          <w:p w14:paraId="76E9452F" w14:textId="77777777" w:rsidR="004817FD" w:rsidRPr="00C22304" w:rsidRDefault="004817FD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the joint area along the edge clean prior to placement of the adjacent mat? Tack coat applied?</w:t>
            </w:r>
          </w:p>
        </w:tc>
        <w:tc>
          <w:tcPr>
            <w:tcW w:w="1260" w:type="dxa"/>
            <w:vAlign w:val="center"/>
          </w:tcPr>
          <w:p w14:paraId="6E1022DE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169628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098B71F3" w14:textId="77777777"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14:paraId="1A312346" w14:textId="77777777" w:rsidTr="00C22304">
        <w:trPr>
          <w:jc w:val="center"/>
        </w:trPr>
        <w:tc>
          <w:tcPr>
            <w:tcW w:w="4068" w:type="dxa"/>
          </w:tcPr>
          <w:p w14:paraId="041B981A" w14:textId="77777777" w:rsidR="004817FD" w:rsidRPr="00C22304" w:rsidRDefault="004817FD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the material slightly high at the joint to allow for compaction (about 0.2</w:t>
            </w:r>
            <w:r>
              <w:rPr>
                <w:rFonts w:ascii="Arial" w:hAnsi="Arial" w:cs="Arial"/>
              </w:rPr>
              <w:t>5</w:t>
            </w:r>
            <w:r w:rsidRPr="00C22304">
              <w:rPr>
                <w:rFonts w:ascii="Arial" w:hAnsi="Arial" w:cs="Arial"/>
              </w:rPr>
              <w:t>” per 1” laid)?</w:t>
            </w:r>
          </w:p>
        </w:tc>
        <w:tc>
          <w:tcPr>
            <w:tcW w:w="1260" w:type="dxa"/>
            <w:vAlign w:val="center"/>
          </w:tcPr>
          <w:p w14:paraId="31A6D7F7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B7F33F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73FBB3E4" w14:textId="77777777"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14:paraId="1DA55895" w14:textId="77777777" w:rsidTr="00C22304">
        <w:trPr>
          <w:jc w:val="center"/>
        </w:trPr>
        <w:tc>
          <w:tcPr>
            <w:tcW w:w="4068" w:type="dxa"/>
          </w:tcPr>
          <w:p w14:paraId="6A22E834" w14:textId="77777777" w:rsidR="004817FD" w:rsidRPr="00C22304" w:rsidRDefault="004817FD" w:rsidP="009714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Is the longitudinal joint being overlapped 1 to 1.5 inches over the adjacent mat to create a tight joint? </w:t>
            </w:r>
          </w:p>
        </w:tc>
        <w:tc>
          <w:tcPr>
            <w:tcW w:w="1260" w:type="dxa"/>
            <w:vAlign w:val="center"/>
          </w:tcPr>
          <w:p w14:paraId="5833006F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A49198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3F7243F1" w14:textId="77777777"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14:paraId="4588ECC0" w14:textId="77777777" w:rsidTr="00C22304">
        <w:trPr>
          <w:jc w:val="center"/>
        </w:trPr>
        <w:tc>
          <w:tcPr>
            <w:tcW w:w="4068" w:type="dxa"/>
          </w:tcPr>
          <w:p w14:paraId="6B441269" w14:textId="77777777" w:rsidR="004817FD" w:rsidRPr="00C22304" w:rsidRDefault="004817FD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the luter casting mix across the mat?</w:t>
            </w:r>
          </w:p>
        </w:tc>
        <w:tc>
          <w:tcPr>
            <w:tcW w:w="1260" w:type="dxa"/>
            <w:vAlign w:val="center"/>
          </w:tcPr>
          <w:p w14:paraId="2D832E85" w14:textId="77777777" w:rsidR="004817FD" w:rsidRPr="00C22304" w:rsidRDefault="004817FD" w:rsidP="00971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9C7F35" w14:textId="77777777" w:rsidR="004817FD" w:rsidRPr="00C22304" w:rsidRDefault="004817FD" w:rsidP="00971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3AC8D465" w14:textId="77777777"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14:paraId="1490539D" w14:textId="77777777" w:rsidTr="00C22304">
        <w:trPr>
          <w:jc w:val="center"/>
        </w:trPr>
        <w:tc>
          <w:tcPr>
            <w:tcW w:w="4068" w:type="dxa"/>
          </w:tcPr>
          <w:p w14:paraId="30EF5539" w14:textId="77777777" w:rsidR="004817FD" w:rsidRPr="00C22304" w:rsidRDefault="004817FD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On a multiple course pavement, is the longitudinal joint offset by </w:t>
            </w:r>
            <w:r>
              <w:rPr>
                <w:rFonts w:ascii="Arial" w:hAnsi="Arial" w:cs="Arial"/>
              </w:rPr>
              <w:t xml:space="preserve">at least </w:t>
            </w:r>
            <w:r w:rsidRPr="00C22304">
              <w:rPr>
                <w:rFonts w:ascii="Arial" w:hAnsi="Arial" w:cs="Arial"/>
              </w:rPr>
              <w:t>one foot of the preceding layer?</w:t>
            </w:r>
          </w:p>
        </w:tc>
        <w:tc>
          <w:tcPr>
            <w:tcW w:w="1260" w:type="dxa"/>
            <w:vAlign w:val="center"/>
          </w:tcPr>
          <w:p w14:paraId="68A52C85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A9C8BA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43865C50" w14:textId="77777777"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14:paraId="0924B0DF" w14:textId="77777777" w:rsidTr="00C22304">
        <w:trPr>
          <w:jc w:val="center"/>
        </w:trPr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7FE46CBF" w14:textId="77777777" w:rsidR="004817FD" w:rsidRPr="00C22304" w:rsidRDefault="004817FD" w:rsidP="00416A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For surface course, is the longitudinal joint at the lane</w:t>
            </w:r>
            <w:r>
              <w:rPr>
                <w:rFonts w:ascii="Arial" w:hAnsi="Arial" w:cs="Arial"/>
              </w:rPr>
              <w:t xml:space="preserve"> edge or </w:t>
            </w:r>
            <w:r w:rsidRPr="00C22304">
              <w:rPr>
                <w:rFonts w:ascii="Arial" w:hAnsi="Arial" w:cs="Arial"/>
              </w:rPr>
              <w:t>center line of roadway?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14:paraId="792CDCDC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4921DF54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</w:tcPr>
          <w:p w14:paraId="338179A6" w14:textId="77777777"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14:paraId="66DEE568" w14:textId="77777777" w:rsidTr="00C22304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14:paraId="5FA20D23" w14:textId="77777777"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lastRenderedPageBreak/>
              <w:t>Transverse Joint</w:t>
            </w:r>
          </w:p>
        </w:tc>
      </w:tr>
      <w:tr w:rsidR="004817FD" w:rsidRPr="00C22304" w14:paraId="29E77FAD" w14:textId="77777777" w:rsidTr="00C22304">
        <w:trPr>
          <w:jc w:val="center"/>
        </w:trPr>
        <w:tc>
          <w:tcPr>
            <w:tcW w:w="4068" w:type="dxa"/>
          </w:tcPr>
          <w:p w14:paraId="1013C3FD" w14:textId="77777777" w:rsidR="004817FD" w:rsidRPr="00C22304" w:rsidRDefault="004817FD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When tying into existing pavement is a full head of material maintained in front of the screed to the end?</w:t>
            </w:r>
          </w:p>
        </w:tc>
        <w:tc>
          <w:tcPr>
            <w:tcW w:w="1260" w:type="dxa"/>
            <w:vAlign w:val="center"/>
          </w:tcPr>
          <w:p w14:paraId="61528864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47491C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67CC7669" w14:textId="77777777"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14:paraId="11682AB6" w14:textId="77777777" w:rsidTr="00C22304">
        <w:trPr>
          <w:jc w:val="center"/>
        </w:trPr>
        <w:tc>
          <w:tcPr>
            <w:tcW w:w="4068" w:type="dxa"/>
          </w:tcPr>
          <w:p w14:paraId="3119C80C" w14:textId="77777777" w:rsidR="004817FD" w:rsidRPr="00C22304" w:rsidRDefault="004817FD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ontractor cutting back on previous runs to expose the full depth of the previous course to form transverse joints?</w:t>
            </w:r>
          </w:p>
        </w:tc>
        <w:tc>
          <w:tcPr>
            <w:tcW w:w="1260" w:type="dxa"/>
            <w:vAlign w:val="center"/>
          </w:tcPr>
          <w:p w14:paraId="451C30AD" w14:textId="77777777"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843F27" w14:textId="77777777"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1D77A0FF" w14:textId="77777777" w:rsidR="004817FD" w:rsidRPr="00C22304" w:rsidRDefault="004817FD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14:paraId="24944E28" w14:textId="77777777" w:rsidTr="00C22304">
        <w:trPr>
          <w:jc w:val="center"/>
        </w:trPr>
        <w:tc>
          <w:tcPr>
            <w:tcW w:w="4068" w:type="dxa"/>
          </w:tcPr>
          <w:p w14:paraId="643B33F3" w14:textId="77777777" w:rsidR="004817FD" w:rsidRPr="00C22304" w:rsidRDefault="004817FD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ontractor utilizing nulling blocks for takeoff?</w:t>
            </w:r>
          </w:p>
        </w:tc>
        <w:tc>
          <w:tcPr>
            <w:tcW w:w="1260" w:type="dxa"/>
            <w:vAlign w:val="center"/>
          </w:tcPr>
          <w:p w14:paraId="4E44D515" w14:textId="77777777"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AF5E5F" w14:textId="77777777"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7FC430E2" w14:textId="77777777" w:rsidR="004817FD" w:rsidRPr="00C22304" w:rsidRDefault="004817FD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14:paraId="21020CC6" w14:textId="77777777" w:rsidTr="00C22304">
        <w:trPr>
          <w:jc w:val="center"/>
        </w:trPr>
        <w:tc>
          <w:tcPr>
            <w:tcW w:w="4068" w:type="dxa"/>
          </w:tcPr>
          <w:p w14:paraId="68871857" w14:textId="77777777" w:rsidR="004817FD" w:rsidRPr="00C22304" w:rsidRDefault="004817FD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the material slightly high at the joint to allow for compaction (about 0.2</w:t>
            </w:r>
            <w:r>
              <w:rPr>
                <w:rFonts w:ascii="Arial" w:hAnsi="Arial" w:cs="Arial"/>
              </w:rPr>
              <w:t>5</w:t>
            </w:r>
            <w:r w:rsidRPr="00C22304">
              <w:rPr>
                <w:rFonts w:ascii="Arial" w:hAnsi="Arial" w:cs="Arial"/>
              </w:rPr>
              <w:t>” per 1” laid)?</w:t>
            </w:r>
          </w:p>
        </w:tc>
        <w:tc>
          <w:tcPr>
            <w:tcW w:w="1260" w:type="dxa"/>
            <w:vAlign w:val="center"/>
          </w:tcPr>
          <w:p w14:paraId="21BDAA35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377C9D" w14:textId="77777777"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5FB43FD7" w14:textId="77777777"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8439A" w:rsidRPr="00C22304" w14:paraId="39908D4B" w14:textId="77777777" w:rsidTr="00C22304">
        <w:trPr>
          <w:jc w:val="center"/>
        </w:trPr>
        <w:tc>
          <w:tcPr>
            <w:tcW w:w="4068" w:type="dxa"/>
          </w:tcPr>
          <w:p w14:paraId="66B0D075" w14:textId="77777777" w:rsidR="00B8439A" w:rsidRPr="00C22304" w:rsidRDefault="00B8439A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continuing paving, is the joint thoroughly cleaned and tack applied to ensure a good bond?</w:t>
            </w:r>
          </w:p>
        </w:tc>
        <w:tc>
          <w:tcPr>
            <w:tcW w:w="1260" w:type="dxa"/>
            <w:vAlign w:val="center"/>
          </w:tcPr>
          <w:p w14:paraId="283A121D" w14:textId="77777777" w:rsidR="00B8439A" w:rsidRPr="00C22304" w:rsidRDefault="00B8439A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D5B4CE" w14:textId="77777777" w:rsidR="00B8439A" w:rsidRPr="00C22304" w:rsidRDefault="00B8439A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5F862D9B" w14:textId="77777777" w:rsidR="00B8439A" w:rsidRPr="00C22304" w:rsidRDefault="00B8439A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8439A" w:rsidRPr="00C22304" w14:paraId="3DF7DBD4" w14:textId="77777777" w:rsidTr="00C22304">
        <w:trPr>
          <w:jc w:val="center"/>
        </w:trPr>
        <w:tc>
          <w:tcPr>
            <w:tcW w:w="4068" w:type="dxa"/>
          </w:tcPr>
          <w:p w14:paraId="798944FE" w14:textId="77777777" w:rsidR="00B8439A" w:rsidRPr="00C22304" w:rsidRDefault="00B8439A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joint straightedged to ensure smoothness?</w:t>
            </w:r>
          </w:p>
        </w:tc>
        <w:tc>
          <w:tcPr>
            <w:tcW w:w="1260" w:type="dxa"/>
            <w:vAlign w:val="center"/>
          </w:tcPr>
          <w:p w14:paraId="2228C0CE" w14:textId="77777777" w:rsidR="00B8439A" w:rsidRPr="00C22304" w:rsidRDefault="00B8439A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79747B" w14:textId="77777777" w:rsidR="00B8439A" w:rsidRPr="00C22304" w:rsidRDefault="00B8439A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1E765DC4" w14:textId="77777777" w:rsidR="00B8439A" w:rsidRPr="00C22304" w:rsidRDefault="00B8439A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66B4F" w:rsidRPr="00C22304" w14:paraId="23FE5246" w14:textId="77777777" w:rsidTr="004E1A79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14:paraId="68B9339F" w14:textId="77777777" w:rsidR="00366B4F" w:rsidRPr="00C22304" w:rsidRDefault="00366B4F" w:rsidP="00377F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Strip (407.15)</w:t>
            </w:r>
          </w:p>
        </w:tc>
      </w:tr>
      <w:tr w:rsidR="000B7135" w:rsidRPr="00C22304" w14:paraId="2575A86B" w14:textId="77777777" w:rsidTr="00C22304">
        <w:trPr>
          <w:jc w:val="center"/>
        </w:trPr>
        <w:tc>
          <w:tcPr>
            <w:tcW w:w="4068" w:type="dxa"/>
          </w:tcPr>
          <w:p w14:paraId="6EA71667" w14:textId="77777777" w:rsidR="000B7135" w:rsidRPr="00C22304" w:rsidRDefault="000B7135" w:rsidP="00B84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test strip a minimum of 400 SY as required?</w:t>
            </w:r>
          </w:p>
        </w:tc>
        <w:tc>
          <w:tcPr>
            <w:tcW w:w="1260" w:type="dxa"/>
            <w:vAlign w:val="center"/>
          </w:tcPr>
          <w:p w14:paraId="1B13587E" w14:textId="77777777"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36A2FA" w14:textId="77777777"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5B173C6A" w14:textId="77777777" w:rsidR="000B7135" w:rsidRPr="00C22304" w:rsidRDefault="000B7135" w:rsidP="004E1A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B7135" w:rsidRPr="00C22304" w14:paraId="2BC2676F" w14:textId="77777777" w:rsidTr="00C22304">
        <w:trPr>
          <w:jc w:val="center"/>
        </w:trPr>
        <w:tc>
          <w:tcPr>
            <w:tcW w:w="4068" w:type="dxa"/>
          </w:tcPr>
          <w:p w14:paraId="2DCAD8A7" w14:textId="77777777" w:rsidR="000B7135" w:rsidRPr="00C22304" w:rsidRDefault="000B7135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mix being compacted to achieve the required density?</w:t>
            </w:r>
          </w:p>
        </w:tc>
        <w:tc>
          <w:tcPr>
            <w:tcW w:w="1260" w:type="dxa"/>
            <w:vAlign w:val="center"/>
          </w:tcPr>
          <w:p w14:paraId="59E658F5" w14:textId="77777777"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EF841F" w14:textId="77777777"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23AC804A" w14:textId="77777777" w:rsidR="000B7135" w:rsidRPr="00C22304" w:rsidRDefault="000B7135" w:rsidP="004E1A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B7135" w:rsidRPr="00C22304" w14:paraId="305BC3E0" w14:textId="77777777" w:rsidTr="00C22304">
        <w:trPr>
          <w:jc w:val="center"/>
        </w:trPr>
        <w:tc>
          <w:tcPr>
            <w:tcW w:w="4068" w:type="dxa"/>
          </w:tcPr>
          <w:p w14:paraId="5C06CAEA" w14:textId="77777777" w:rsidR="000B7135" w:rsidRDefault="000B7135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cores taken where directed to calibrate the nuclear gauges?</w:t>
            </w:r>
          </w:p>
        </w:tc>
        <w:tc>
          <w:tcPr>
            <w:tcW w:w="1260" w:type="dxa"/>
            <w:vAlign w:val="center"/>
          </w:tcPr>
          <w:p w14:paraId="0BA358B0" w14:textId="77777777"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8E1E13" w14:textId="77777777"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2B2472FB" w14:textId="77777777" w:rsidR="000B7135" w:rsidRPr="00C22304" w:rsidRDefault="000B7135" w:rsidP="004E1A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B7135" w:rsidRPr="00C22304" w14:paraId="105C04F5" w14:textId="77777777" w:rsidTr="00C22304">
        <w:trPr>
          <w:jc w:val="center"/>
        </w:trPr>
        <w:tc>
          <w:tcPr>
            <w:tcW w:w="4068" w:type="dxa"/>
          </w:tcPr>
          <w:p w14:paraId="4B764729" w14:textId="77777777" w:rsidR="000B7135" w:rsidRPr="00C22304" w:rsidRDefault="000B7135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the average and individual nuclear densities meet minimum requirements for the ADT and type of mix (expressed in percent of maximum theoretical density)? What density is required?</w:t>
            </w:r>
          </w:p>
        </w:tc>
        <w:tc>
          <w:tcPr>
            <w:tcW w:w="1260" w:type="dxa"/>
            <w:vAlign w:val="center"/>
          </w:tcPr>
          <w:p w14:paraId="1394C11F" w14:textId="77777777"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C171D7" w14:textId="77777777"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14:paraId="34392C0F" w14:textId="77777777" w:rsidR="000B7135" w:rsidRPr="00C22304" w:rsidRDefault="000B7135" w:rsidP="004E1A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Required density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B7135" w:rsidRPr="00C22304" w14:paraId="3D7508E9" w14:textId="77777777" w:rsidTr="000B7135">
        <w:trPr>
          <w:jc w:val="center"/>
        </w:trPr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3536E5C0" w14:textId="77777777" w:rsidR="000B7135" w:rsidRPr="00C22304" w:rsidRDefault="000B7135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emperature ranges of each other been established during development of the roller pattern?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14:paraId="1618B9D0" w14:textId="77777777"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4D9D29D8" w14:textId="77777777"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122DF">
              <w:rPr>
                <w:rFonts w:ascii="Arial" w:hAnsi="Arial" w:cs="Arial"/>
                <w:b/>
                <w:bCs/>
              </w:rPr>
            </w:r>
            <w:r w:rsidR="006122DF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</w:tcPr>
          <w:p w14:paraId="215B0FAC" w14:textId="77777777" w:rsidR="000B7135" w:rsidRPr="00C22304" w:rsidRDefault="000B7135" w:rsidP="004E1A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B7135" w:rsidRPr="00C22304" w14:paraId="2A3A8A2C" w14:textId="77777777" w:rsidTr="000B7135">
        <w:trPr>
          <w:jc w:val="center"/>
        </w:trPr>
        <w:tc>
          <w:tcPr>
            <w:tcW w:w="9576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4DE39ACD" w14:textId="77777777" w:rsidR="000B7135" w:rsidRDefault="000B7135" w:rsidP="009E3B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B6813E" w14:textId="77777777" w:rsidR="000B7135" w:rsidRDefault="000B7135" w:rsidP="009E3B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MENTS:</w:t>
            </w:r>
          </w:p>
          <w:p w14:paraId="0788E80A" w14:textId="77777777" w:rsidR="000B7135" w:rsidRPr="000B7135" w:rsidRDefault="000B7135" w:rsidP="009E3B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B7135" w:rsidRPr="00C22304" w14:paraId="156C3F8F" w14:textId="77777777" w:rsidTr="00747DEF">
        <w:trPr>
          <w:jc w:val="center"/>
        </w:trPr>
        <w:tc>
          <w:tcPr>
            <w:tcW w:w="9576" w:type="dxa"/>
            <w:gridSpan w:val="4"/>
          </w:tcPr>
          <w:p w14:paraId="22D378DA" w14:textId="77777777" w:rsidR="000B7135" w:rsidRDefault="006122DF" w:rsidP="000B7135">
            <w:pPr>
              <w:tabs>
                <w:tab w:val="left" w:pos="347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2231941"/>
                <w:placeholder>
                  <w:docPart w:val="F940D9D02D244C2A9DCCD98ADDEA5465"/>
                </w:placeholder>
                <w:showingPlcHdr/>
              </w:sdtPr>
              <w:sdtEndPr/>
              <w:sdtContent>
                <w:r w:rsidR="000B7135" w:rsidRPr="001E0DB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0B7135">
              <w:rPr>
                <w:rFonts w:ascii="Arial" w:hAnsi="Arial" w:cs="Arial"/>
              </w:rPr>
              <w:tab/>
            </w:r>
          </w:p>
          <w:p w14:paraId="25D005E2" w14:textId="77777777" w:rsidR="000B7135" w:rsidRDefault="000B7135" w:rsidP="000B7135">
            <w:pPr>
              <w:tabs>
                <w:tab w:val="left" w:pos="3470"/>
              </w:tabs>
              <w:rPr>
                <w:rFonts w:ascii="Arial" w:hAnsi="Arial" w:cs="Arial"/>
              </w:rPr>
            </w:pPr>
          </w:p>
          <w:p w14:paraId="387E7BE7" w14:textId="77777777" w:rsidR="000B7135" w:rsidRDefault="000B7135" w:rsidP="000B7135">
            <w:pPr>
              <w:tabs>
                <w:tab w:val="left" w:pos="3470"/>
              </w:tabs>
              <w:rPr>
                <w:rFonts w:ascii="Arial" w:hAnsi="Arial" w:cs="Arial"/>
              </w:rPr>
            </w:pPr>
          </w:p>
          <w:p w14:paraId="67642DB9" w14:textId="77777777" w:rsidR="000B7135" w:rsidRDefault="000B7135" w:rsidP="000B7135">
            <w:pPr>
              <w:tabs>
                <w:tab w:val="left" w:pos="3470"/>
              </w:tabs>
              <w:rPr>
                <w:rFonts w:ascii="Arial" w:hAnsi="Arial" w:cs="Arial"/>
              </w:rPr>
            </w:pPr>
          </w:p>
          <w:p w14:paraId="093B0620" w14:textId="77777777" w:rsidR="000B7135" w:rsidRDefault="000B7135" w:rsidP="000B7135">
            <w:pPr>
              <w:tabs>
                <w:tab w:val="left" w:pos="3470"/>
              </w:tabs>
              <w:rPr>
                <w:rFonts w:ascii="Arial" w:hAnsi="Arial" w:cs="Arial"/>
              </w:rPr>
            </w:pPr>
          </w:p>
          <w:p w14:paraId="3866AD07" w14:textId="77777777" w:rsidR="000B7135" w:rsidRDefault="000B7135" w:rsidP="000B7135">
            <w:pPr>
              <w:tabs>
                <w:tab w:val="left" w:pos="3470"/>
              </w:tabs>
              <w:rPr>
                <w:rFonts w:ascii="Arial" w:hAnsi="Arial" w:cs="Arial"/>
              </w:rPr>
            </w:pPr>
          </w:p>
          <w:p w14:paraId="5608B03F" w14:textId="77777777" w:rsidR="000B7135" w:rsidRDefault="000B7135" w:rsidP="000B7135">
            <w:pPr>
              <w:tabs>
                <w:tab w:val="left" w:pos="3470"/>
              </w:tabs>
              <w:rPr>
                <w:rFonts w:ascii="Arial" w:hAnsi="Arial" w:cs="Arial"/>
              </w:rPr>
            </w:pPr>
          </w:p>
          <w:p w14:paraId="265E3E66" w14:textId="77777777" w:rsidR="000B7135" w:rsidRDefault="000B7135" w:rsidP="000B7135">
            <w:pPr>
              <w:tabs>
                <w:tab w:val="left" w:pos="3470"/>
              </w:tabs>
              <w:rPr>
                <w:rFonts w:ascii="Arial" w:hAnsi="Arial" w:cs="Arial"/>
              </w:rPr>
            </w:pPr>
          </w:p>
          <w:p w14:paraId="088C9CE9" w14:textId="77777777" w:rsidR="000B7135" w:rsidRDefault="000B7135" w:rsidP="009E3B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4CF0B2A" w14:textId="77777777" w:rsidR="001E0DB8" w:rsidRPr="00C22304" w:rsidRDefault="001E0DB8" w:rsidP="00366B4F">
      <w:pPr>
        <w:spacing w:before="240" w:after="240" w:line="240" w:lineRule="auto"/>
        <w:rPr>
          <w:rFonts w:ascii="Arial" w:hAnsi="Arial" w:cs="Arial"/>
        </w:rPr>
      </w:pPr>
    </w:p>
    <w:sectPr w:rsidR="001E0DB8" w:rsidRPr="00C22304" w:rsidSect="004B714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9F7F" w14:textId="77777777" w:rsidR="00B8439A" w:rsidRDefault="00B8439A" w:rsidP="00BA5EB1">
      <w:pPr>
        <w:spacing w:after="0" w:line="240" w:lineRule="auto"/>
      </w:pPr>
      <w:r>
        <w:separator/>
      </w:r>
    </w:p>
  </w:endnote>
  <w:endnote w:type="continuationSeparator" w:id="0">
    <w:p w14:paraId="604BF86D" w14:textId="77777777" w:rsidR="00B8439A" w:rsidRDefault="00B8439A" w:rsidP="00BA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498814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467F499" w14:textId="77777777" w:rsidR="00B8439A" w:rsidRPr="00875248" w:rsidRDefault="00B8439A">
            <w:pPr>
              <w:pStyle w:val="Footer"/>
              <w:jc w:val="center"/>
              <w:rPr>
                <w:rFonts w:ascii="Arial" w:hAnsi="Arial" w:cs="Arial"/>
              </w:rPr>
            </w:pPr>
            <w:r w:rsidRPr="00875248">
              <w:rPr>
                <w:rFonts w:ascii="Arial" w:hAnsi="Arial" w:cs="Arial"/>
              </w:rPr>
              <w:t xml:space="preserve">Page </w:t>
            </w:r>
            <w:r w:rsidRPr="00875248">
              <w:rPr>
                <w:rFonts w:ascii="Arial" w:hAnsi="Arial" w:cs="Arial"/>
                <w:b/>
              </w:rPr>
              <w:fldChar w:fldCharType="begin"/>
            </w:r>
            <w:r w:rsidRPr="00875248">
              <w:rPr>
                <w:rFonts w:ascii="Arial" w:hAnsi="Arial" w:cs="Arial"/>
                <w:b/>
              </w:rPr>
              <w:instrText xml:space="preserve"> PAGE </w:instrText>
            </w:r>
            <w:r w:rsidRPr="00875248">
              <w:rPr>
                <w:rFonts w:ascii="Arial" w:hAnsi="Arial" w:cs="Arial"/>
                <w:b/>
              </w:rPr>
              <w:fldChar w:fldCharType="separate"/>
            </w:r>
            <w:r w:rsidR="00D2152C">
              <w:rPr>
                <w:rFonts w:ascii="Arial" w:hAnsi="Arial" w:cs="Arial"/>
                <w:b/>
                <w:noProof/>
              </w:rPr>
              <w:t>1</w:t>
            </w:r>
            <w:r w:rsidRPr="00875248">
              <w:rPr>
                <w:rFonts w:ascii="Arial" w:hAnsi="Arial" w:cs="Arial"/>
                <w:b/>
              </w:rPr>
              <w:fldChar w:fldCharType="end"/>
            </w:r>
            <w:r w:rsidRPr="00875248">
              <w:rPr>
                <w:rFonts w:ascii="Arial" w:hAnsi="Arial" w:cs="Arial"/>
              </w:rPr>
              <w:t xml:space="preserve"> of </w:t>
            </w:r>
            <w:r w:rsidRPr="00875248">
              <w:rPr>
                <w:rFonts w:ascii="Arial" w:hAnsi="Arial" w:cs="Arial"/>
                <w:b/>
              </w:rPr>
              <w:fldChar w:fldCharType="begin"/>
            </w:r>
            <w:r w:rsidRPr="00875248">
              <w:rPr>
                <w:rFonts w:ascii="Arial" w:hAnsi="Arial" w:cs="Arial"/>
                <w:b/>
              </w:rPr>
              <w:instrText xml:space="preserve"> NUMPAGES  </w:instrText>
            </w:r>
            <w:r w:rsidRPr="00875248">
              <w:rPr>
                <w:rFonts w:ascii="Arial" w:hAnsi="Arial" w:cs="Arial"/>
                <w:b/>
              </w:rPr>
              <w:fldChar w:fldCharType="separate"/>
            </w:r>
            <w:r w:rsidR="00D2152C">
              <w:rPr>
                <w:rFonts w:ascii="Arial" w:hAnsi="Arial" w:cs="Arial"/>
                <w:b/>
                <w:noProof/>
              </w:rPr>
              <w:t>5</w:t>
            </w:r>
            <w:r w:rsidRPr="00875248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14:paraId="631F7130" w14:textId="77777777" w:rsidR="00B8439A" w:rsidRDefault="00B8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4FA1" w14:textId="77777777" w:rsidR="00B8439A" w:rsidRDefault="00B8439A" w:rsidP="00BA5EB1">
      <w:pPr>
        <w:spacing w:after="0" w:line="240" w:lineRule="auto"/>
      </w:pPr>
      <w:r>
        <w:separator/>
      </w:r>
    </w:p>
  </w:footnote>
  <w:footnote w:type="continuationSeparator" w:id="0">
    <w:p w14:paraId="4458ABFA" w14:textId="77777777" w:rsidR="00B8439A" w:rsidRDefault="00B8439A" w:rsidP="00BA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18B0" w14:textId="77777777" w:rsidR="00B8439A" w:rsidRPr="00FB364C" w:rsidRDefault="00B8439A" w:rsidP="00F8500D">
    <w:pPr>
      <w:pStyle w:val="Header"/>
      <w:jc w:val="right"/>
      <w:rPr>
        <w:rFonts w:ascii="Arial" w:hAnsi="Arial" w:cs="Arial"/>
        <w:szCs w:val="24"/>
      </w:rPr>
    </w:pPr>
    <w:r w:rsidRPr="00FB364C">
      <w:rPr>
        <w:rFonts w:ascii="Arial" w:hAnsi="Arial" w:cs="Arial"/>
        <w:noProof/>
        <w:szCs w:val="24"/>
      </w:rPr>
      <w:drawing>
        <wp:anchor distT="0" distB="0" distL="114300" distR="114300" simplePos="0" relativeHeight="251659264" behindDoc="0" locked="0" layoutInCell="1" allowOverlap="1" wp14:anchorId="69AED452" wp14:editId="73143D48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Through wrapText="bothSides">
            <wp:wrapPolygon edited="0">
              <wp:start x="0" y="0"/>
              <wp:lineTo x="0" y="20455"/>
              <wp:lineTo x="7502" y="20455"/>
              <wp:lineTo x="18576" y="20455"/>
              <wp:lineTo x="21076" y="20455"/>
              <wp:lineTo x="21076" y="5727"/>
              <wp:lineTo x="8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64C">
      <w:rPr>
        <w:rFonts w:ascii="Arial" w:hAnsi="Arial" w:cs="Arial"/>
        <w:szCs w:val="24"/>
      </w:rPr>
      <w:t>Local</w:t>
    </w:r>
    <w:r>
      <w:rPr>
        <w:rFonts w:ascii="Arial" w:hAnsi="Arial" w:cs="Arial"/>
        <w:szCs w:val="24"/>
      </w:rPr>
      <w:t xml:space="preserve"> Government Guidelines Form 8-20</w:t>
    </w:r>
  </w:p>
  <w:p w14:paraId="1A84DD19" w14:textId="175000A1" w:rsidR="00B8439A" w:rsidRPr="00FB364C" w:rsidRDefault="006122DF" w:rsidP="00F8500D">
    <w:pPr>
      <w:pStyle w:val="Header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June</w:t>
    </w:r>
    <w:r w:rsidR="00F459E7">
      <w:rPr>
        <w:rFonts w:ascii="Arial" w:hAnsi="Arial" w:cs="Arial"/>
        <w:szCs w:val="24"/>
      </w:rPr>
      <w:t xml:space="preserve"> 1, 2023</w:t>
    </w:r>
  </w:p>
  <w:p w14:paraId="7622D4A8" w14:textId="77777777" w:rsidR="00B8439A" w:rsidRPr="00F8500D" w:rsidRDefault="00B8439A" w:rsidP="00F850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W919fdxTvOaCGMREcbNLjRuooXfr2mYXUfIGuONUby2+EIw+eVrAbnDpvyClPAOKVSTEzy9V9byLaAc3AO+YQ==" w:salt="0gDdapfhw0w44MGj/iSck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082"/>
    <w:rsid w:val="00042CC8"/>
    <w:rsid w:val="000B7135"/>
    <w:rsid w:val="000F6013"/>
    <w:rsid w:val="001037B1"/>
    <w:rsid w:val="001079A3"/>
    <w:rsid w:val="00181979"/>
    <w:rsid w:val="001C3EDE"/>
    <w:rsid w:val="001E0DB8"/>
    <w:rsid w:val="002138D0"/>
    <w:rsid w:val="00237B7C"/>
    <w:rsid w:val="00250082"/>
    <w:rsid w:val="00253586"/>
    <w:rsid w:val="00295CF5"/>
    <w:rsid w:val="003140B5"/>
    <w:rsid w:val="003300FE"/>
    <w:rsid w:val="00366B4F"/>
    <w:rsid w:val="00377FEB"/>
    <w:rsid w:val="003D6313"/>
    <w:rsid w:val="00416A86"/>
    <w:rsid w:val="0042327E"/>
    <w:rsid w:val="0046031F"/>
    <w:rsid w:val="004817FD"/>
    <w:rsid w:val="00484E04"/>
    <w:rsid w:val="004B714F"/>
    <w:rsid w:val="004E6A43"/>
    <w:rsid w:val="005342C3"/>
    <w:rsid w:val="00570D35"/>
    <w:rsid w:val="00602B2E"/>
    <w:rsid w:val="006122DF"/>
    <w:rsid w:val="00670EE5"/>
    <w:rsid w:val="00687C18"/>
    <w:rsid w:val="00697D27"/>
    <w:rsid w:val="006B2945"/>
    <w:rsid w:val="0074312B"/>
    <w:rsid w:val="00790F0E"/>
    <w:rsid w:val="00795074"/>
    <w:rsid w:val="007A7027"/>
    <w:rsid w:val="007F54A1"/>
    <w:rsid w:val="008013EA"/>
    <w:rsid w:val="008033CD"/>
    <w:rsid w:val="00836990"/>
    <w:rsid w:val="00850E39"/>
    <w:rsid w:val="00875248"/>
    <w:rsid w:val="00881F93"/>
    <w:rsid w:val="00882C3E"/>
    <w:rsid w:val="00887AA8"/>
    <w:rsid w:val="008B339A"/>
    <w:rsid w:val="008B6EEA"/>
    <w:rsid w:val="008D47A8"/>
    <w:rsid w:val="008F79D6"/>
    <w:rsid w:val="00905C48"/>
    <w:rsid w:val="00950C01"/>
    <w:rsid w:val="00971402"/>
    <w:rsid w:val="009A6C62"/>
    <w:rsid w:val="009C648C"/>
    <w:rsid w:val="009E3BD6"/>
    <w:rsid w:val="00A50B00"/>
    <w:rsid w:val="00A80C41"/>
    <w:rsid w:val="00A85629"/>
    <w:rsid w:val="00AC30C8"/>
    <w:rsid w:val="00AC6DA9"/>
    <w:rsid w:val="00AC71B9"/>
    <w:rsid w:val="00B035C0"/>
    <w:rsid w:val="00B104B8"/>
    <w:rsid w:val="00B8439A"/>
    <w:rsid w:val="00BA5EB1"/>
    <w:rsid w:val="00BC0892"/>
    <w:rsid w:val="00BC31B7"/>
    <w:rsid w:val="00BD63F6"/>
    <w:rsid w:val="00BD6D8E"/>
    <w:rsid w:val="00BF13A0"/>
    <w:rsid w:val="00C04E0C"/>
    <w:rsid w:val="00C22304"/>
    <w:rsid w:val="00C247D1"/>
    <w:rsid w:val="00CA4231"/>
    <w:rsid w:val="00CA5C9F"/>
    <w:rsid w:val="00CC7AFE"/>
    <w:rsid w:val="00CE0F2E"/>
    <w:rsid w:val="00CE1A60"/>
    <w:rsid w:val="00D01700"/>
    <w:rsid w:val="00D2152C"/>
    <w:rsid w:val="00DC025D"/>
    <w:rsid w:val="00DF7216"/>
    <w:rsid w:val="00E27F2E"/>
    <w:rsid w:val="00F459E7"/>
    <w:rsid w:val="00F8500D"/>
    <w:rsid w:val="00F94EFD"/>
    <w:rsid w:val="00FB0E14"/>
    <w:rsid w:val="00FB364C"/>
    <w:rsid w:val="00FD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8611C3"/>
  <w15:docId w15:val="{783ADC68-8DF2-4EEE-A3E3-592C496E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A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B1"/>
  </w:style>
  <w:style w:type="paragraph" w:styleId="Footer">
    <w:name w:val="footer"/>
    <w:basedOn w:val="Normal"/>
    <w:link w:val="FooterChar"/>
    <w:uiPriority w:val="99"/>
    <w:unhideWhenUsed/>
    <w:rsid w:val="00BA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B1"/>
  </w:style>
  <w:style w:type="character" w:styleId="PlaceholderText">
    <w:name w:val="Placeholder Text"/>
    <w:basedOn w:val="DefaultParagraphFont"/>
    <w:uiPriority w:val="99"/>
    <w:semiHidden/>
    <w:rsid w:val="001E0D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0D9D02D244C2A9DCCD98ADDEA5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20EB3-BD70-4845-B5E6-81F60C05F043}"/>
      </w:docPartPr>
      <w:docPartBody>
        <w:p w:rsidR="003A71CF" w:rsidRDefault="00787030" w:rsidP="00787030">
          <w:pPr>
            <w:pStyle w:val="F940D9D02D244C2A9DCCD98ADDEA5465"/>
          </w:pPr>
          <w:r w:rsidRPr="001E0DB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9E3"/>
    <w:rsid w:val="00016C4B"/>
    <w:rsid w:val="0002339C"/>
    <w:rsid w:val="003A71CF"/>
    <w:rsid w:val="004764B4"/>
    <w:rsid w:val="006329CB"/>
    <w:rsid w:val="006759A0"/>
    <w:rsid w:val="00787030"/>
    <w:rsid w:val="00973145"/>
    <w:rsid w:val="00BA25BB"/>
    <w:rsid w:val="00C3514C"/>
    <w:rsid w:val="00C46454"/>
    <w:rsid w:val="00C65BC1"/>
    <w:rsid w:val="00D8052C"/>
    <w:rsid w:val="00F15B21"/>
    <w:rsid w:val="00F359E3"/>
    <w:rsid w:val="00FC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030"/>
    <w:rPr>
      <w:color w:val="808080"/>
    </w:rPr>
  </w:style>
  <w:style w:type="paragraph" w:customStyle="1" w:styleId="F940D9D02D244C2A9DCCD98ADDEA5465">
    <w:name w:val="F940D9D02D244C2A9DCCD98ADDEA5465"/>
    <w:rsid w:val="00787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C249-DEC2-461C-9F8D-8A715959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1</Words>
  <Characters>9391</Characters>
  <Application>Microsoft Office Word</Application>
  <DocSecurity>0</DocSecurity>
  <Lines>229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tons</dc:creator>
  <cp:lastModifiedBy>Diann Ball</cp:lastModifiedBy>
  <cp:revision>4</cp:revision>
  <cp:lastPrinted>2011-03-02T16:29:00Z</cp:lastPrinted>
  <dcterms:created xsi:type="dcterms:W3CDTF">2018-03-21T16:04:00Z</dcterms:created>
  <dcterms:modified xsi:type="dcterms:W3CDTF">2023-05-22T18:44:00Z</dcterms:modified>
</cp:coreProperties>
</file>